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68C13" w14:textId="77777777" w:rsidR="00012554" w:rsidRPr="002F2F27" w:rsidRDefault="00012554" w:rsidP="00012554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F27">
        <w:rPr>
          <w:rFonts w:ascii="Times New Roman" w:hAnsi="Times New Roman" w:cs="Times New Roman"/>
          <w:b/>
          <w:bCs/>
          <w:sz w:val="28"/>
          <w:szCs w:val="28"/>
        </w:rPr>
        <w:t>DAFTAR PUSTAKA</w:t>
      </w:r>
      <w:r w:rsidRPr="002F2F27">
        <w:rPr>
          <w:rFonts w:ascii="Times New Roman" w:hAnsi="Times New Roman" w:cs="Times New Roman"/>
          <w:sz w:val="24"/>
          <w:szCs w:val="24"/>
        </w:rPr>
        <w:fldChar w:fldCharType="begin"/>
      </w:r>
      <w:r w:rsidRPr="002F2F27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2F2F27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7E386AFF" w14:textId="77777777" w:rsidR="00012554" w:rsidRPr="00B64504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ANTARA News Jateng. (2023, Februari 06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“BPS: Pertumbuhan ekonomi Jateng tahun 2022 capai 5,31 persen”</w:t>
      </w:r>
      <w:r w:rsidRPr="002F2F27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noProof/>
          <w:sz w:val="24"/>
          <w:szCs w:val="24"/>
        </w:rPr>
        <w:t>ANTARA News Jateng: https://jateng.antaranews.com/berita/481866/bps--pertumbuhan-ekonomi-jateng-tahun-2022-capai-531-persen</w:t>
      </w:r>
    </w:p>
    <w:p w14:paraId="556DBE62" w14:textId="77777777" w:rsidR="00012554" w:rsidRDefault="00012554" w:rsidP="0001255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4981">
        <w:rPr>
          <w:rFonts w:ascii="Times New Roman" w:hAnsi="Times New Roman" w:cs="Times New Roman"/>
          <w:noProof/>
          <w:sz w:val="24"/>
          <w:szCs w:val="24"/>
        </w:rPr>
        <w:t xml:space="preserve">Aprilia, S. (2024, Maret 17). </w:t>
      </w:r>
      <w:r w:rsidRPr="00064981">
        <w:rPr>
          <w:rFonts w:ascii="Times New Roman" w:hAnsi="Times New Roman" w:cs="Times New Roman"/>
          <w:i/>
          <w:iCs/>
          <w:noProof/>
          <w:sz w:val="24"/>
          <w:szCs w:val="24"/>
        </w:rPr>
        <w:t>TER: Tarif PPh Tidak Berubah, tapi ... 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064981">
        <w:rPr>
          <w:rFonts w:ascii="Times New Roman" w:hAnsi="Times New Roman" w:cs="Times New Roman"/>
          <w:noProof/>
          <w:sz w:val="24"/>
          <w:szCs w:val="24"/>
        </w:rPr>
        <w:t>Direktorat Jenderal Pajak: https://www.pajak.go.id/index.php/id/artikel/ter-tarif-pph-tidak-berubah-tapi</w:t>
      </w:r>
    </w:p>
    <w:p w14:paraId="6E2D9848" w14:textId="77777777" w:rsidR="00012554" w:rsidRDefault="00012554" w:rsidP="0001255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1EC6">
        <w:rPr>
          <w:rFonts w:ascii="Times New Roman" w:hAnsi="Times New Roman" w:cs="Times New Roman"/>
          <w:noProof/>
          <w:sz w:val="24"/>
          <w:szCs w:val="24"/>
        </w:rPr>
        <w:t xml:space="preserve">Asmarani, N. G. (2021, Juli 1). </w:t>
      </w:r>
      <w:r w:rsidRPr="00341EC6">
        <w:rPr>
          <w:rFonts w:ascii="Times New Roman" w:hAnsi="Times New Roman" w:cs="Times New Roman"/>
          <w:i/>
          <w:iCs/>
          <w:noProof/>
          <w:sz w:val="24"/>
          <w:szCs w:val="24"/>
        </w:rPr>
        <w:t>Ternyata PTKP Indonesia Sudah Berubah 9 Kali,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341EC6">
        <w:rPr>
          <w:rFonts w:ascii="Times New Roman" w:hAnsi="Times New Roman" w:cs="Times New Roman"/>
          <w:i/>
          <w:iCs/>
          <w:noProof/>
          <w:sz w:val="24"/>
          <w:szCs w:val="24"/>
        </w:rPr>
        <w:t>Ini Perkembangannya</w:t>
      </w:r>
      <w:r w:rsidRPr="00341EC6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EC6">
        <w:rPr>
          <w:rFonts w:ascii="Times New Roman" w:hAnsi="Times New Roman" w:cs="Times New Roman"/>
          <w:noProof/>
          <w:sz w:val="24"/>
          <w:szCs w:val="24"/>
        </w:rPr>
        <w:t xml:space="preserve">DDTCNews: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EC6">
        <w:rPr>
          <w:rFonts w:ascii="Times New Roman" w:hAnsi="Times New Roman" w:cs="Times New Roman"/>
          <w:noProof/>
          <w:sz w:val="24"/>
          <w:szCs w:val="24"/>
        </w:rPr>
        <w:t>https://news.ddtc.co.id/berita/nasional/30979/ternyata-ptkp-indonesia-sudah-berubah-9-kali-ini-perkembangannya</w:t>
      </w:r>
    </w:p>
    <w:p w14:paraId="6637E476" w14:textId="77777777" w:rsidR="00012554" w:rsidRPr="00142582" w:rsidRDefault="00012554" w:rsidP="0001255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2582">
        <w:rPr>
          <w:rFonts w:ascii="Times New Roman" w:hAnsi="Times New Roman" w:cs="Times New Roman"/>
          <w:noProof/>
          <w:sz w:val="24"/>
          <w:szCs w:val="24"/>
        </w:rPr>
        <w:t xml:space="preserve">Badan Pusat Statistik. (2016, Februari 5). </w:t>
      </w:r>
      <w:r w:rsidRPr="00142582">
        <w:rPr>
          <w:rFonts w:ascii="Times New Roman" w:hAnsi="Times New Roman" w:cs="Times New Roman"/>
          <w:i/>
          <w:iCs/>
          <w:noProof/>
          <w:sz w:val="24"/>
          <w:szCs w:val="24"/>
        </w:rPr>
        <w:t>Ekonomi Indonesia Triwulan IV 2015 tumbuh 5,04 persen tertinggi selama tahun 2015</w:t>
      </w:r>
      <w:r w:rsidRPr="00142582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2582">
        <w:rPr>
          <w:rFonts w:ascii="Times New Roman" w:hAnsi="Times New Roman" w:cs="Times New Roman"/>
          <w:noProof/>
          <w:sz w:val="24"/>
          <w:szCs w:val="24"/>
        </w:rPr>
        <w:t>Badan Pusat Statistik: https://www.bps.go.id/id/pressrelease/2016/02/05/1267/ekonomi-indonesia-triwulan-iv-2015-tumbuh-5-04-persen-tertinggi-selama-tahun-2015.html</w:t>
      </w:r>
    </w:p>
    <w:p w14:paraId="094468B3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Badan Pusat Statistik. (2017, Februari 6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Ekonomi Indonesia tahun 2016 tumbuh 5,02 persen, lebih tinggi dibanding capaian tahun 2015 sebesar 4,88 persen</w:t>
      </w:r>
      <w:r w:rsidRPr="002F2F27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noProof/>
          <w:sz w:val="24"/>
          <w:szCs w:val="24"/>
        </w:rPr>
        <w:t>Badan Pusat Statistik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noProof/>
          <w:sz w:val="24"/>
          <w:szCs w:val="24"/>
        </w:rPr>
        <w:t>https://www.bps.go.id/id/pressrelease/2017/02/06/1363/ekonomi-indonesia-tahun-2016-tumbuh-5-02-persen-lebih-tinggi-dibanding-capaian-tahun--2015--sebesar-4-88-persen.html</w:t>
      </w:r>
    </w:p>
    <w:p w14:paraId="207148BC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Badan Pusat Statistik. (2021, Februari 5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Ekonomi Indonesia 2020 Turun sebesar 2,07 Persen (c-to-c)</w:t>
      </w:r>
      <w:r w:rsidRPr="002F2F27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noProof/>
          <w:sz w:val="24"/>
          <w:szCs w:val="24"/>
        </w:rPr>
        <w:t>Badan Pusat Statistik: https://www.bps.go.id/id/pressrelease/2021/02/05/1811/ekonomi-indonesia-2020-turun-sebesar-2-07-persen</w:t>
      </w:r>
    </w:p>
    <w:p w14:paraId="3500267F" w14:textId="77777777" w:rsidR="00012554" w:rsidRPr="00341EC6" w:rsidRDefault="00012554" w:rsidP="0001255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1EC6">
        <w:rPr>
          <w:rFonts w:ascii="Times New Roman" w:hAnsi="Times New Roman" w:cs="Times New Roman"/>
          <w:noProof/>
          <w:sz w:val="24"/>
          <w:szCs w:val="24"/>
        </w:rPr>
        <w:t xml:space="preserve">Bahtiar. (2024, Maret 28). </w:t>
      </w:r>
      <w:r w:rsidRPr="00341EC6">
        <w:rPr>
          <w:rFonts w:ascii="Times New Roman" w:hAnsi="Times New Roman" w:cs="Times New Roman"/>
          <w:i/>
          <w:iCs/>
          <w:noProof/>
          <w:sz w:val="24"/>
          <w:szCs w:val="24"/>
        </w:rPr>
        <w:t>Pertumbuhan ekonomi Jateng melambat, ini penyebabnya</w:t>
      </w:r>
      <w:r w:rsidRPr="00341EC6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EC6">
        <w:rPr>
          <w:rFonts w:ascii="Times New Roman" w:hAnsi="Times New Roman" w:cs="Times New Roman"/>
          <w:noProof/>
          <w:sz w:val="24"/>
          <w:szCs w:val="24"/>
        </w:rPr>
        <w:t>Radio Republik Indonesia: https://rri.co.id/semarang/regional/611933/pertumbuhan-ekonomi-jateng-melambat-ini-penyebabnya</w:t>
      </w:r>
    </w:p>
    <w:p w14:paraId="61D19394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Bank Indonesia. (2016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Laporan perekonomian Indonesia 2016.</w:t>
      </w: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 Bank Indonesia.</w:t>
      </w:r>
    </w:p>
    <w:p w14:paraId="40176C82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Bank Indonesia. (2022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Laporan perekonomian provinsi Jawa Tengah 2022.</w:t>
      </w: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 Jakarta, Indonesia: Bank Indonesia.</w:t>
      </w:r>
    </w:p>
    <w:p w14:paraId="5DAA859A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Hlk233492065"/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Batini, N., Eyraud, L., &amp; Weber, A. (2020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Fiscal Multipliers.</w:t>
      </w: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 Washington, D.C.: International Monetary Fund (IMF).</w:t>
      </w:r>
    </w:p>
    <w:p w14:paraId="71D43EA2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Blanchard, O., &amp; Johnson, D. R. (2023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Macroeconomics.</w:t>
      </w: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 London: Pearson.</w:t>
      </w:r>
    </w:p>
    <w:bookmarkEnd w:id="0"/>
    <w:p w14:paraId="7673B6F2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Brooks, C. (2023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Introductory Econometrics for Finance (5th ed.).</w:t>
      </w: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 Cambridge, United Kingdom: Cambridge University Press.</w:t>
      </w:r>
    </w:p>
    <w:p w14:paraId="503E69E9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Case, K. E., Fair, R. C., &amp; Oster, S. M. (2022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Principles of economics (13th ed.).</w:t>
      </w: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 London, UK: Pearson.</w:t>
      </w:r>
      <w:r>
        <w:rPr>
          <w:rFonts w:ascii="Times New Roman" w:hAnsi="Times New Roman" w:cs="Times New Roman"/>
          <w:noProof/>
          <w:sz w:val="24"/>
          <w:szCs w:val="24"/>
        </w:rPr>
        <w:t>Cr</w:t>
      </w:r>
    </w:p>
    <w:p w14:paraId="0571DD33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DTCNews. (2019, Februari 6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Ekonomi Indonesia hanya tumbuh 5,17%, BPS: Ini capaian yang baik</w:t>
      </w:r>
      <w:r w:rsidRPr="002F2F27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noProof/>
          <w:sz w:val="24"/>
          <w:szCs w:val="24"/>
        </w:rPr>
        <w:t>DDTCNews: https://news.ddtc.co.id/berita/nasional/14924/ekonomi-indonesia-hanya-tumbuh-517-bps-ini-capaian-yang-baik</w:t>
      </w:r>
    </w:p>
    <w:p w14:paraId="7C3FA0ED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DDTCNews. (2020, Maret 25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Prinsip proporsional dalam PPN</w:t>
      </w:r>
      <w:r w:rsidRPr="002F2F27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noProof/>
          <w:sz w:val="24"/>
          <w:szCs w:val="24"/>
        </w:rPr>
        <w:t>DDTCNews: https://news.ddtc.co.id/literasi/kelas-pajak/19794/prinsip-proporsional-dalam-ppn</w:t>
      </w:r>
    </w:p>
    <w:p w14:paraId="300D952A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>Direktorat Jenderal Pajak. (2021</w:t>
      </w:r>
      <w:r>
        <w:rPr>
          <w:rFonts w:ascii="Times New Roman" w:hAnsi="Times New Roman" w:cs="Times New Roman"/>
          <w:noProof/>
          <w:sz w:val="24"/>
          <w:szCs w:val="24"/>
        </w:rPr>
        <w:t>kurn, Desember 21</w:t>
      </w: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Poin-Poin Penting dalam UU HPP</w:t>
      </w:r>
      <w:r w:rsidRPr="002F2F27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noProof/>
          <w:sz w:val="24"/>
          <w:szCs w:val="24"/>
        </w:rPr>
        <w:t>Direktorat Jenderal Pajak: https://pajak.go.id/id/artikel/poin-poin-penting-dalam-uu-hpp</w:t>
      </w:r>
    </w:p>
    <w:p w14:paraId="142049D9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Direktorat Jenderal Pajak. (2022, Maret 15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Di balik kenaikan tarif PPN</w:t>
      </w:r>
      <w:r w:rsidRPr="002F2F27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noProof/>
          <w:sz w:val="24"/>
          <w:szCs w:val="24"/>
        </w:rPr>
        <w:t>Pajak.go.id: https://pajak.go.id/id/artikel/di-balik-kenaikan-tarif-ppn?utm_source=chatgpt.com</w:t>
      </w:r>
    </w:p>
    <w:p w14:paraId="35BDB84A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Direktorat Jenderal Pajak. (2024, Januari 05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Mengulik PP 58/2023: TER dan perhitungan PPh yang lebih simpel</w:t>
      </w:r>
      <w:r w:rsidRPr="002F2F27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noProof/>
          <w:sz w:val="24"/>
          <w:szCs w:val="24"/>
        </w:rPr>
        <w:t>Direktorat Jenderal Pajak: https://www.pajak.go.id/index.php/id/artikel/mengulik-pp-582023-ter-dan-perhitungan-pph-yang-lebih-simpel</w:t>
      </w:r>
    </w:p>
    <w:p w14:paraId="4A53BA09" w14:textId="77777777" w:rsidR="00012554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Direktorat Jenderal Pajak. (2024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PPh Pasal 21/26</w:t>
      </w:r>
      <w:r w:rsidRPr="002F2F27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noProof/>
          <w:sz w:val="24"/>
          <w:szCs w:val="24"/>
        </w:rPr>
        <w:t>Direktorat Jenderal Pajak: https://www.pajak.go.id/id/pph-pasal-2126</w:t>
      </w:r>
    </w:p>
    <w:p w14:paraId="0914CC3B" w14:textId="77777777" w:rsidR="00012554" w:rsidRPr="001B0B8E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0B8E">
        <w:rPr>
          <w:rFonts w:ascii="Times New Roman" w:hAnsi="Times New Roman" w:cs="Times New Roman"/>
          <w:noProof/>
          <w:sz w:val="24"/>
          <w:szCs w:val="24"/>
        </w:rPr>
        <w:t xml:space="preserve">Edi Faisol. (2017, Maret 22). </w:t>
      </w:r>
      <w:r w:rsidRPr="001B0B8E">
        <w:rPr>
          <w:rFonts w:ascii="Times New Roman" w:hAnsi="Times New Roman" w:cs="Times New Roman"/>
          <w:i/>
          <w:iCs/>
          <w:noProof/>
          <w:sz w:val="24"/>
          <w:szCs w:val="24"/>
        </w:rPr>
        <w:t>Pertumbuhan ekonomi Jateng 2016 mencapai Rp1.000 triliun</w:t>
      </w:r>
      <w:r w:rsidRPr="001B0B8E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B0B8E">
        <w:rPr>
          <w:rFonts w:ascii="Times New Roman" w:hAnsi="Times New Roman" w:cs="Times New Roman"/>
          <w:noProof/>
          <w:sz w:val="24"/>
          <w:szCs w:val="24"/>
        </w:rPr>
        <w:t>Tempo.co: https://www.tempo.co/ekonomi/pertumbuhan-ekonomi-jateng-2016-mencapai-rp1000-triliun-1286413</w:t>
      </w:r>
    </w:p>
    <w:p w14:paraId="7DEBA88E" w14:textId="77777777" w:rsidR="00012554" w:rsidRPr="00B43641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" w:name="_Hlk233492074"/>
      <w:r w:rsidRPr="00B43641">
        <w:rPr>
          <w:rFonts w:ascii="Times New Roman" w:hAnsi="Times New Roman" w:cs="Times New Roman"/>
          <w:noProof/>
          <w:sz w:val="24"/>
          <w:szCs w:val="24"/>
        </w:rPr>
        <w:t xml:space="preserve">Ghozali, I. (2021). </w:t>
      </w:r>
      <w:r w:rsidRPr="00B43641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6 (10</w:t>
      </w:r>
      <w:r w:rsidRPr="00B43641"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  <w:t>th</w:t>
      </w:r>
      <w:r w:rsidRPr="00B4364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ed.).</w:t>
      </w:r>
      <w:r w:rsidRPr="00B43641">
        <w:rPr>
          <w:rFonts w:ascii="Times New Roman" w:hAnsi="Times New Roman" w:cs="Times New Roman"/>
          <w:noProof/>
          <w:sz w:val="24"/>
          <w:szCs w:val="24"/>
        </w:rPr>
        <w:t xml:space="preserve"> Semarang: Badan Penerbit Universitas Diponegoro.</w:t>
      </w:r>
    </w:p>
    <w:bookmarkEnd w:id="1"/>
    <w:p w14:paraId="54AE4778" w14:textId="77777777" w:rsidR="00012554" w:rsidRPr="00B43641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3641">
        <w:rPr>
          <w:rFonts w:ascii="Times New Roman" w:hAnsi="Times New Roman" w:cs="Times New Roman"/>
          <w:noProof/>
          <w:sz w:val="24"/>
          <w:szCs w:val="24"/>
        </w:rPr>
        <w:t xml:space="preserve">Gruber, J. (2020). </w:t>
      </w:r>
      <w:r w:rsidRPr="00B43641">
        <w:rPr>
          <w:rFonts w:ascii="Times New Roman" w:hAnsi="Times New Roman" w:cs="Times New Roman"/>
          <w:i/>
          <w:iCs/>
          <w:noProof/>
          <w:sz w:val="24"/>
          <w:szCs w:val="24"/>
        </w:rPr>
        <w:t>Public Finance and Public Policy, 6th edition.</w:t>
      </w:r>
      <w:r w:rsidRPr="00B43641">
        <w:rPr>
          <w:rFonts w:ascii="Times New Roman" w:hAnsi="Times New Roman" w:cs="Times New Roman"/>
          <w:noProof/>
          <w:sz w:val="24"/>
          <w:szCs w:val="24"/>
        </w:rPr>
        <w:t xml:space="preserve"> New York: Worth Publishers.</w:t>
      </w:r>
    </w:p>
    <w:p w14:paraId="3CF8B869" w14:textId="77777777" w:rsidR="00012554" w:rsidRDefault="00012554" w:rsidP="00012554"/>
    <w:p w14:paraId="2CC76A9D" w14:textId="77777777" w:rsidR="00012554" w:rsidRPr="00B439B2" w:rsidRDefault="00012554" w:rsidP="00012554"/>
    <w:p w14:paraId="7951D409" w14:textId="77777777" w:rsidR="00012554" w:rsidRPr="00097A49" w:rsidRDefault="00012554" w:rsidP="0001255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" w:name="_Hlk233492082"/>
      <w:r w:rsidRPr="00097A49">
        <w:rPr>
          <w:rFonts w:ascii="Times New Roman" w:hAnsi="Times New Roman" w:cs="Times New Roman"/>
          <w:noProof/>
          <w:sz w:val="24"/>
          <w:szCs w:val="24"/>
        </w:rPr>
        <w:t xml:space="preserve">Halimah, U. N., Wullandari, M., Rivaldo, A. D., &amp; Noviarita, H. (2024). Pengaruh Pengeluaran Konsumsi Masyarakat dan Pengeluaran Pemerintah terhadap Pertumbuhan Ekonomi di Indonesia. </w:t>
      </w:r>
      <w:r w:rsidRPr="00097A49">
        <w:rPr>
          <w:rFonts w:ascii="Times New Roman" w:hAnsi="Times New Roman" w:cs="Times New Roman"/>
          <w:i/>
          <w:iCs/>
          <w:noProof/>
          <w:sz w:val="24"/>
          <w:szCs w:val="24"/>
        </w:rPr>
        <w:t>Journal of Social Science and Multidisciplinary Analysis</w:t>
      </w:r>
      <w:r w:rsidRPr="00097A49">
        <w:rPr>
          <w:rFonts w:ascii="Times New Roman" w:hAnsi="Times New Roman" w:cs="Times New Roman"/>
          <w:noProof/>
          <w:sz w:val="24"/>
          <w:szCs w:val="24"/>
        </w:rPr>
        <w:t>, 20.</w:t>
      </w:r>
    </w:p>
    <w:p w14:paraId="534056A7" w14:textId="77777777" w:rsidR="00012554" w:rsidRPr="00097A49" w:rsidRDefault="00012554" w:rsidP="0001255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97A49">
        <w:rPr>
          <w:rFonts w:ascii="Times New Roman" w:hAnsi="Times New Roman" w:cs="Times New Roman"/>
          <w:noProof/>
          <w:sz w:val="24"/>
          <w:szCs w:val="24"/>
        </w:rPr>
        <w:t xml:space="preserve">Hutagoal, A., Karo-Karo, J. K., Jesika, Rozaini, N., Damanik, S., &amp; Manullang, S. A. (2024). Pengaruh Konsumsi Rumah Tangga dan Pengeluaran Pemerintah Terhadap Pertumbuhan Ekonomi di Provinsi Banten Tahun 2010-2023. </w:t>
      </w:r>
      <w:r w:rsidRPr="00097A49">
        <w:rPr>
          <w:rFonts w:ascii="Times New Roman" w:hAnsi="Times New Roman" w:cs="Times New Roman"/>
          <w:i/>
          <w:iCs/>
          <w:noProof/>
          <w:sz w:val="24"/>
          <w:szCs w:val="24"/>
        </w:rPr>
        <w:t>Journal of Management Education Social Sciences Information and Religion</w:t>
      </w:r>
      <w:r w:rsidRPr="00097A49">
        <w:rPr>
          <w:rFonts w:ascii="Times New Roman" w:hAnsi="Times New Roman" w:cs="Times New Roman"/>
          <w:noProof/>
          <w:sz w:val="24"/>
          <w:szCs w:val="24"/>
        </w:rPr>
        <w:t>, 13.</w:t>
      </w:r>
    </w:p>
    <w:bookmarkEnd w:id="2"/>
    <w:p w14:paraId="66492865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Kahn, R. F. (1931). “The Relation of Home Investment to Unemployment”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The Economic Journal</w:t>
      </w:r>
      <w:r w:rsidRPr="002F2F27">
        <w:rPr>
          <w:rFonts w:ascii="Times New Roman" w:hAnsi="Times New Roman" w:cs="Times New Roman"/>
          <w:noProof/>
          <w:sz w:val="24"/>
          <w:szCs w:val="24"/>
        </w:rPr>
        <w:t>, 173–198.</w:t>
      </w:r>
    </w:p>
    <w:p w14:paraId="1F9FA1D4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Kanwil DJPB Provinsi Jawa Tengah, Kementerian Keuangan. (2020, Mei 20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KFR Tahun 2019 Kanwil DJPB Provinsi Jawa Tengah</w:t>
      </w:r>
      <w:r w:rsidRPr="002F2F27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noProof/>
          <w:sz w:val="24"/>
          <w:szCs w:val="24"/>
        </w:rPr>
        <w:t>Kanwil DJPB Provinsi Jawa Tengah, Kementerian Keuangan: https://djpb.kemenkeu.go.id/kanwil/jateng/id/data-publikasi/189-berita/3008-kfr-tahun-2019-kanwil-djpb-provinsi-jawa-tengah.html</w:t>
      </w:r>
    </w:p>
    <w:p w14:paraId="4A101483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Kanwil DJPB Provinsi Jawa Tengah, Kementerian Keuangan. (2021, Februari 11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Sinergi mengawal ekonomi pulih kembali</w:t>
      </w:r>
      <w:r w:rsidRPr="002F2F27">
        <w:rPr>
          <w:rFonts w:ascii="Times New Roman" w:hAnsi="Times New Roman" w:cs="Times New Roman"/>
          <w:noProof/>
          <w:sz w:val="24"/>
          <w:szCs w:val="24"/>
        </w:rPr>
        <w:t>. Kanwil DJPB Provinsi Jawa Tengah, Kementerian Keuangan: https://djpb.kemenkeu.go.id/kanwil/jateng/id/data-publikasi/189-berita/3083-sinergi-mengawal-ekonomi-pulih-kembali.html</w:t>
      </w:r>
    </w:p>
    <w:p w14:paraId="65EFBEE7" w14:textId="77777777" w:rsidR="00012554" w:rsidRPr="002F2F27" w:rsidRDefault="00012554" w:rsidP="00012554">
      <w:pPr>
        <w:pStyle w:val="Bibliography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Kementerian Keuangan Republik Indonesia. (2018, Januari 5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Momentum pertumbuhan ekonomi cukup kuat terjadi di tahun 2017</w:t>
      </w:r>
      <w:r w:rsidRPr="002F2F27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Kementerian Keuangan Republik Indonesia: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97B918A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>Kementerian Keuangan 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publik </w:t>
      </w:r>
      <w:r w:rsidRPr="002F2F27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ndonesia</w:t>
      </w: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. (2021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Reformasi Perpajakan: Harmonisasi Peraturan Perpajakan.</w:t>
      </w: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 Jakarta Pusat: Kementerian Keuangan RI.</w:t>
      </w:r>
    </w:p>
    <w:p w14:paraId="548B2B01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>Kementerian Keuangan 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publik </w:t>
      </w:r>
      <w:r w:rsidRPr="002F2F27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ndonesia</w:t>
      </w: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. (2022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Kajian Fiskal Regional 2022</w:t>
      </w:r>
      <w:r w:rsidRPr="002F2F27">
        <w:rPr>
          <w:rFonts w:ascii="Times New Roman" w:hAnsi="Times New Roman" w:cs="Times New Roman"/>
          <w:noProof/>
          <w:sz w:val="24"/>
          <w:szCs w:val="24"/>
        </w:rPr>
        <w:t>. Kementerian Keuangan Republik Indonesia: https://www.kemenkeu.go.id</w:t>
      </w:r>
    </w:p>
    <w:p w14:paraId="79FDB753" w14:textId="77777777" w:rsidR="00012554" w:rsidRPr="00B43641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>Kementerian Keuangan 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publik </w:t>
      </w:r>
      <w:r w:rsidRPr="002F2F27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ndonesia</w:t>
      </w: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. (2022, April 16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Kenaikan tarif PPN dalam kerangka reformasi perpajakan</w:t>
      </w:r>
      <w:r w:rsidRPr="002F2F27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noProof/>
          <w:sz w:val="24"/>
          <w:szCs w:val="24"/>
        </w:rPr>
        <w:t>Media Keuangan: https://mediakeuangan.kemenkeu.go.id/article/show/kenaikan-tarif-ppn-dalam-kerangka-reformasi-perpajakan</w:t>
      </w:r>
    </w:p>
    <w:p w14:paraId="156EF5EC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>Kementerian Keuangan 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publik </w:t>
      </w:r>
      <w:r w:rsidRPr="002F2F27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ndonesia</w:t>
      </w: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. (2024, Januari 16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Surplus Neraca Perdagangan Indonesia Tahun 2023 Tunjukkan Daya Tahan Eksternal Perekonomian Nasional</w:t>
      </w:r>
      <w:r w:rsidRPr="002F2F27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noProof/>
          <w:sz w:val="24"/>
          <w:szCs w:val="24"/>
        </w:rPr>
        <w:t>Kementerian Keuangan Republik Indonesia: https://www.kemenkeu.go.id/informasi-publik/publikasi/berita-utama/Surplus-Neraca-Perdagangan-Indonesia-Tahun-2023</w:t>
      </w:r>
    </w:p>
    <w:p w14:paraId="5CDD217E" w14:textId="77777777" w:rsidR="00012554" w:rsidRPr="00031C9E" w:rsidRDefault="00012554" w:rsidP="0001255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1C9E">
        <w:rPr>
          <w:rFonts w:ascii="Times New Roman" w:hAnsi="Times New Roman" w:cs="Times New Roman"/>
          <w:noProof/>
          <w:sz w:val="24"/>
          <w:szCs w:val="24"/>
        </w:rPr>
        <w:t xml:space="preserve">Kementerian Keuangan Republik Indonesia. (2025, Februari 05). </w:t>
      </w:r>
      <w:r w:rsidRPr="00031C9E">
        <w:rPr>
          <w:rFonts w:ascii="Times New Roman" w:hAnsi="Times New Roman" w:cs="Times New Roman"/>
          <w:i/>
          <w:iCs/>
          <w:noProof/>
          <w:sz w:val="24"/>
          <w:szCs w:val="24"/>
        </w:rPr>
        <w:t>Perekonomian Indonesia Tumbuh Kuat dan Stabil Sepanjang 2024</w:t>
      </w:r>
      <w:r w:rsidRPr="00031C9E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1C9E">
        <w:rPr>
          <w:rFonts w:ascii="Times New Roman" w:hAnsi="Times New Roman" w:cs="Times New Roman"/>
          <w:noProof/>
          <w:sz w:val="24"/>
          <w:szCs w:val="24"/>
        </w:rPr>
        <w:t>Kementerian Keuangan Republik Indonesia: https://fiskal.kemenkeu.go.id/publikasi/siaran-pers-detil/606</w:t>
      </w:r>
    </w:p>
    <w:p w14:paraId="2A5AD8E8" w14:textId="77777777" w:rsidR="00012554" w:rsidRPr="00031C9E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>Kementerian Keuangan 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publik </w:t>
      </w:r>
      <w:r w:rsidRPr="002F2F27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ndonesia</w:t>
      </w: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. (2025, Juli 03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Komitmen Pemerintah Jaga Pelaksanaan APBN 2025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noProof/>
          <w:sz w:val="24"/>
          <w:szCs w:val="24"/>
        </w:rPr>
        <w:t>Kementerian Keuangan RI: https://www.kemenkeu.go.id/informasi-publik/publikasi/berita-utama/Komitmen-Pemerintah-Jaga-Pelaksanaan-APBN-2025?utm_source=chatgpt.com</w:t>
      </w:r>
    </w:p>
    <w:p w14:paraId="7A4018F7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Kementerian Koordinator Bidang Perekonomian Republik Indonesia. (2019, Desember 20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Tahun 2019, Di Tengah Ketidakpastian Global, Ekonomi Indonesia Masih Tumbuh Di Atas 5 Persen dan Mampu Memperbaiki Kualitas Pertumbuhan </w:t>
      </w:r>
      <w:r w:rsidRPr="002F2F27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noProof/>
          <w:sz w:val="24"/>
          <w:szCs w:val="24"/>
        </w:rPr>
        <w:t>Kementerian Koordinator Bidang Perekonomian Republik Indonesia: https://ekon.go.id/publikasi/detail/847/tahun-2019-di-tengah-ketidakpastian-global-ekonomi-indonesia-masih-tumbuh-di-atas-5-persen-dan-mampu-memperbaiki-kualitas-pertumbuhan</w:t>
      </w:r>
    </w:p>
    <w:p w14:paraId="080AB006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" w:name="_Hlk233492119"/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Keynes, J. M. (1936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The General Theory of Employment, Interest and Money.</w:t>
      </w: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 London: Macmillan.</w:t>
      </w:r>
    </w:p>
    <w:bookmarkEnd w:id="3"/>
    <w:p w14:paraId="1D0F8610" w14:textId="77777777" w:rsidR="00012554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Krugman, P., &amp; Wells, R. (2021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Macroeconomics (6th Edition).</w:t>
      </w: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 New York: Worth Publishers.</w:t>
      </w:r>
    </w:p>
    <w:p w14:paraId="7796C9E8" w14:textId="77777777" w:rsidR="00012554" w:rsidRPr="00142582" w:rsidRDefault="00012554" w:rsidP="0001255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2582">
        <w:rPr>
          <w:rFonts w:ascii="Times New Roman" w:hAnsi="Times New Roman" w:cs="Times New Roman"/>
          <w:noProof/>
          <w:sz w:val="24"/>
          <w:szCs w:val="24"/>
        </w:rPr>
        <w:t xml:space="preserve">Kurniati, D. (2023, Februari 06). </w:t>
      </w:r>
      <w:r w:rsidRPr="00142582">
        <w:rPr>
          <w:rFonts w:ascii="Times New Roman" w:hAnsi="Times New Roman" w:cs="Times New Roman"/>
          <w:i/>
          <w:iCs/>
          <w:noProof/>
          <w:sz w:val="24"/>
          <w:szCs w:val="24"/>
        </w:rPr>
        <w:t>Ekonomi 2022 Cukup Cemerlang, Konsumsi Rumah Tangga Jadi Penggeraknya</w:t>
      </w:r>
      <w:r w:rsidRPr="00142582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2582">
        <w:rPr>
          <w:rFonts w:ascii="Times New Roman" w:hAnsi="Times New Roman" w:cs="Times New Roman"/>
          <w:noProof/>
          <w:sz w:val="24"/>
          <w:szCs w:val="24"/>
        </w:rPr>
        <w:t>DDTCNews: https://news.ddtc.co.id/berita/nasional/45476/ekonomi-2022-cukup-cemerlang-konsumsi-rumah-tangga-jadi-penggeraknya</w:t>
      </w:r>
    </w:p>
    <w:p w14:paraId="6ECCCF07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4" w:name="_Hlk233492147"/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Mankiw, N. G. (2021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Principles of Economics.</w:t>
      </w: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 Boston, MA, USA: Cengage Learning.</w:t>
      </w:r>
    </w:p>
    <w:bookmarkEnd w:id="4"/>
    <w:p w14:paraId="422F2239" w14:textId="77777777" w:rsidR="00012554" w:rsidRPr="00B43641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364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ardiasmo. (2022). </w:t>
      </w:r>
      <w:r w:rsidRPr="00B43641">
        <w:rPr>
          <w:rFonts w:ascii="Times New Roman" w:hAnsi="Times New Roman" w:cs="Times New Roman"/>
          <w:i/>
          <w:iCs/>
          <w:noProof/>
          <w:sz w:val="24"/>
          <w:szCs w:val="24"/>
        </w:rPr>
        <w:t>Perpajakan.</w:t>
      </w:r>
      <w:r w:rsidRPr="00B43641">
        <w:rPr>
          <w:rFonts w:ascii="Times New Roman" w:hAnsi="Times New Roman" w:cs="Times New Roman"/>
          <w:noProof/>
          <w:sz w:val="24"/>
          <w:szCs w:val="24"/>
        </w:rPr>
        <w:t xml:space="preserve"> Yogyakarta: ANDI.</w:t>
      </w:r>
    </w:p>
    <w:p w14:paraId="2540C717" w14:textId="77777777" w:rsidR="00012554" w:rsidRPr="00097A49" w:rsidRDefault="00012554" w:rsidP="0001255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5" w:name="_Hlk233492156"/>
      <w:r w:rsidRPr="00097A49">
        <w:rPr>
          <w:rFonts w:ascii="Times New Roman" w:hAnsi="Times New Roman" w:cs="Times New Roman"/>
          <w:noProof/>
          <w:sz w:val="24"/>
          <w:szCs w:val="24"/>
        </w:rPr>
        <w:t xml:space="preserve">Natasya, N., &amp; Nasir, M. (2022). Does the Tax Structure Play a Role in Economic Growth? Empirical Evidence from Indonesia. </w:t>
      </w:r>
      <w:r w:rsidRPr="00097A49">
        <w:rPr>
          <w:rFonts w:ascii="Times New Roman" w:hAnsi="Times New Roman" w:cs="Times New Roman"/>
          <w:i/>
          <w:iCs/>
          <w:noProof/>
          <w:sz w:val="24"/>
          <w:szCs w:val="24"/>
        </w:rPr>
        <w:t>MIMBAR: Jurnal Sosial dan Pembangunan</w:t>
      </w:r>
      <w:r w:rsidRPr="00097A49">
        <w:rPr>
          <w:rFonts w:ascii="Times New Roman" w:hAnsi="Times New Roman" w:cs="Times New Roman"/>
          <w:noProof/>
          <w:sz w:val="24"/>
          <w:szCs w:val="24"/>
        </w:rPr>
        <w:t>, 250-256.</w:t>
      </w:r>
    </w:p>
    <w:bookmarkEnd w:id="5"/>
    <w:p w14:paraId="412283CA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OECD. (2022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Taxing Wages 2022.</w:t>
      </w: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 Paris: OECD Publishing.</w:t>
      </w:r>
    </w:p>
    <w:p w14:paraId="6426AC54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Pemerintah Provinsi Jawa Tengah. (2018, April 25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Inflasi terkendali, ekspor meningkat</w:t>
      </w:r>
      <w:r w:rsidRPr="002F2F27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noProof/>
          <w:sz w:val="24"/>
          <w:szCs w:val="24"/>
        </w:rPr>
        <w:t>Pemerintah Provinsi Jawa Tengah: https://jatengprov.go.id/publik/inflasi-terkendali-ekspor-meningkat/</w:t>
      </w:r>
    </w:p>
    <w:p w14:paraId="3AAE0B73" w14:textId="77777777" w:rsidR="00012554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1FA1B0F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Pemerintah Provinsi Jawa Tengah. (2019, Februari 9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Sektor Informasi dan Komunikasi Naik Tertinggi</w:t>
      </w:r>
      <w:r w:rsidRPr="002F2F27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noProof/>
          <w:sz w:val="24"/>
          <w:szCs w:val="24"/>
        </w:rPr>
        <w:t>Pemerintah Provinsi Jawa Tengah: https://jatengprov.go.id/beritaopd/sektor-informasi-dan-komunikasi-naik-tertinggi/</w:t>
      </w:r>
    </w:p>
    <w:p w14:paraId="32ECF7F3" w14:textId="77777777" w:rsidR="00012554" w:rsidRPr="002A576B" w:rsidRDefault="00012554" w:rsidP="0001255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576B">
        <w:rPr>
          <w:rFonts w:ascii="Times New Roman" w:hAnsi="Times New Roman" w:cs="Times New Roman"/>
          <w:noProof/>
          <w:sz w:val="24"/>
          <w:szCs w:val="24"/>
        </w:rPr>
        <w:t xml:space="preserve">Pemerintah Provinsi Jawa Tengah. (2022, Februari 07). </w:t>
      </w:r>
      <w:r w:rsidRPr="002A576B">
        <w:rPr>
          <w:rFonts w:ascii="Times New Roman" w:hAnsi="Times New Roman" w:cs="Times New Roman"/>
          <w:i/>
          <w:iCs/>
          <w:noProof/>
          <w:sz w:val="24"/>
          <w:szCs w:val="24"/>
        </w:rPr>
        <w:t>Pertumbuhan Ekonomi Jateng Capai 3,32 Persen</w:t>
      </w:r>
      <w:r w:rsidRPr="002A576B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A576B">
        <w:rPr>
          <w:rFonts w:ascii="Times New Roman" w:hAnsi="Times New Roman" w:cs="Times New Roman"/>
          <w:noProof/>
          <w:sz w:val="24"/>
          <w:szCs w:val="24"/>
        </w:rPr>
        <w:t>Pemerintah Provinsi Jawa Tengah: https://jatengprov.go.id/publik/pertumbuhan-ekonomi-jateng-capai-332-persen/</w:t>
      </w:r>
    </w:p>
    <w:p w14:paraId="47F0F586" w14:textId="77777777" w:rsidR="00012554" w:rsidRPr="002A576B" w:rsidRDefault="00012554" w:rsidP="0001255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576B">
        <w:rPr>
          <w:rFonts w:ascii="Times New Roman" w:hAnsi="Times New Roman" w:cs="Times New Roman"/>
          <w:noProof/>
          <w:sz w:val="24"/>
          <w:szCs w:val="24"/>
        </w:rPr>
        <w:t xml:space="preserve">Pemerintah Provinsi Jawa Tengah. (2024, Februari 05). </w:t>
      </w:r>
      <w:r w:rsidRPr="002A576B">
        <w:rPr>
          <w:rFonts w:ascii="Times New Roman" w:hAnsi="Times New Roman" w:cs="Times New Roman"/>
          <w:i/>
          <w:iCs/>
          <w:noProof/>
          <w:sz w:val="24"/>
          <w:szCs w:val="24"/>
        </w:rPr>
        <w:t>Pertumbuhan Ekonomi Jateng 4,98 Persen, Pj Gubernur : Kita Masih Tangguh</w:t>
      </w:r>
      <w:r w:rsidRPr="002A576B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A576B">
        <w:rPr>
          <w:rFonts w:ascii="Times New Roman" w:hAnsi="Times New Roman" w:cs="Times New Roman"/>
          <w:noProof/>
          <w:sz w:val="24"/>
          <w:szCs w:val="24"/>
        </w:rPr>
        <w:t>Pemerintah Provinsi Jawa Tengah: https://jatengprov.go.id/publik/pertumbuhan-ekonomi-jateng-498-persen-pj-gubernur-kita-masih-tangguh/</w:t>
      </w:r>
    </w:p>
    <w:p w14:paraId="02080421" w14:textId="77777777" w:rsidR="00012554" w:rsidRPr="007E1CAE" w:rsidRDefault="00012554" w:rsidP="0001255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6" w:name="_Hlk233492172"/>
      <w:r w:rsidRPr="007E1CAE">
        <w:rPr>
          <w:rFonts w:ascii="Times New Roman" w:hAnsi="Times New Roman" w:cs="Times New Roman"/>
          <w:noProof/>
          <w:sz w:val="24"/>
          <w:szCs w:val="24"/>
        </w:rPr>
        <w:t xml:space="preserve">Permata, D. A., Margiyanata, H. M., Bani, L. S., &amp; Noviarita, H. (2024). </w:t>
      </w:r>
      <w:r>
        <w:rPr>
          <w:rFonts w:ascii="Times New Roman" w:hAnsi="Times New Roman" w:cs="Times New Roman"/>
          <w:noProof/>
          <w:sz w:val="24"/>
          <w:szCs w:val="24"/>
        </w:rPr>
        <w:t>Pengaruh</w:t>
      </w:r>
      <w:r w:rsidRPr="007E1CA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ebijakan</w:t>
      </w:r>
      <w:r w:rsidRPr="007E1CA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skal dan Pengeluaran Konsumsi Masyarakat</w:t>
      </w:r>
      <w:r w:rsidRPr="007E1CA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erhadap Pertumbuhan Ekonomi di Indonesia</w:t>
      </w:r>
      <w:r w:rsidRPr="007E1CA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E1CAE">
        <w:rPr>
          <w:rFonts w:ascii="Times New Roman" w:hAnsi="Times New Roman" w:cs="Times New Roman"/>
          <w:i/>
          <w:iCs/>
          <w:noProof/>
          <w:sz w:val="24"/>
          <w:szCs w:val="24"/>
        </w:rPr>
        <w:t>Jurnal Intelek dan Cendikiawan Nusantara</w:t>
      </w:r>
      <w:r w:rsidRPr="007E1CAE">
        <w:rPr>
          <w:rFonts w:ascii="Times New Roman" w:hAnsi="Times New Roman" w:cs="Times New Roman"/>
          <w:noProof/>
          <w:sz w:val="24"/>
          <w:szCs w:val="24"/>
        </w:rPr>
        <w:t>, 11.</w:t>
      </w:r>
    </w:p>
    <w:bookmarkEnd w:id="6"/>
    <w:p w14:paraId="08930F6D" w14:textId="77777777" w:rsidR="00012554" w:rsidRPr="007E1CAE" w:rsidRDefault="00012554" w:rsidP="0001255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E1CAE">
        <w:rPr>
          <w:rFonts w:ascii="Times New Roman" w:hAnsi="Times New Roman" w:cs="Times New Roman"/>
          <w:noProof/>
          <w:sz w:val="24"/>
          <w:szCs w:val="24"/>
        </w:rPr>
        <w:t xml:space="preserve">Piketty, T. (2021). Time for Socialism: Dispatches from a World on Fire, 2016–2021. In T. Piketty, </w:t>
      </w:r>
      <w:r w:rsidRPr="007E1CAE">
        <w:rPr>
          <w:rFonts w:ascii="Times New Roman" w:hAnsi="Times New Roman" w:cs="Times New Roman"/>
          <w:i/>
          <w:iCs/>
          <w:noProof/>
          <w:sz w:val="24"/>
          <w:szCs w:val="24"/>
        </w:rPr>
        <w:t>Time for Socialism: Dispatches from a World on Fire, 2016–2021</w:t>
      </w:r>
      <w:r w:rsidRPr="007E1CAE">
        <w:rPr>
          <w:rFonts w:ascii="Times New Roman" w:hAnsi="Times New Roman" w:cs="Times New Roman"/>
          <w:noProof/>
          <w:sz w:val="24"/>
          <w:szCs w:val="24"/>
        </w:rPr>
        <w:t xml:space="preserve"> (p. 360 pages). New Haven, Connecticut: Yale University Press.</w:t>
      </w:r>
    </w:p>
    <w:p w14:paraId="0CC38D3D" w14:textId="77777777" w:rsidR="00012554" w:rsidRPr="007E1CAE" w:rsidRDefault="00012554" w:rsidP="0001255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7" w:name="_Hlk233492184"/>
      <w:r w:rsidRPr="007E1CAE">
        <w:rPr>
          <w:rFonts w:ascii="Times New Roman" w:hAnsi="Times New Roman" w:cs="Times New Roman"/>
          <w:noProof/>
          <w:sz w:val="24"/>
          <w:szCs w:val="24"/>
        </w:rPr>
        <w:t xml:space="preserve">Putra, H. H. (2022). Analisis Pengaruh Pengeluaran Pemerintah, Konsumsi Rumah Tangga dan Net-Ekspor Terhadap Pertumbuhan Ekonomi. </w:t>
      </w:r>
      <w:r w:rsidRPr="007E1CAE">
        <w:rPr>
          <w:rFonts w:ascii="Times New Roman" w:hAnsi="Times New Roman" w:cs="Times New Roman"/>
          <w:i/>
          <w:iCs/>
          <w:noProof/>
          <w:sz w:val="24"/>
          <w:szCs w:val="24"/>
        </w:rPr>
        <w:t>Jurnal Ilmu Ekonomi</w:t>
      </w:r>
      <w:r w:rsidRPr="007E1CAE">
        <w:rPr>
          <w:rFonts w:ascii="Times New Roman" w:hAnsi="Times New Roman" w:cs="Times New Roman"/>
          <w:noProof/>
          <w:sz w:val="24"/>
          <w:szCs w:val="24"/>
        </w:rPr>
        <w:t>, 8.</w:t>
      </w:r>
    </w:p>
    <w:p w14:paraId="450E0FF4" w14:textId="77777777" w:rsidR="00012554" w:rsidRPr="007E1CAE" w:rsidRDefault="00012554" w:rsidP="0001255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E1CAE">
        <w:rPr>
          <w:rFonts w:ascii="Times New Roman" w:hAnsi="Times New Roman" w:cs="Times New Roman"/>
          <w:noProof/>
          <w:sz w:val="24"/>
          <w:szCs w:val="24"/>
        </w:rPr>
        <w:t>Putra, R. J., &amp; Nabil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7E1CAE">
        <w:rPr>
          <w:rFonts w:ascii="Times New Roman" w:hAnsi="Times New Roman" w:cs="Times New Roman"/>
          <w:noProof/>
          <w:sz w:val="24"/>
          <w:szCs w:val="24"/>
        </w:rPr>
        <w:t xml:space="preserve">, S. D. (2022). Pengaruh PPN (VAT) dan Payroll TAX (PPH21) terhadap Tingkat Pertumbuhan Konsumsi Masyarakat, Gross Domestic Product, dan Tingkat Pertumbuhan Ekonomi di Indonesia. </w:t>
      </w:r>
      <w:r w:rsidRPr="007E1CAE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 dan Konseling</w:t>
      </w:r>
      <w:r w:rsidRPr="007E1CAE">
        <w:rPr>
          <w:rFonts w:ascii="Times New Roman" w:hAnsi="Times New Roman" w:cs="Times New Roman"/>
          <w:noProof/>
          <w:sz w:val="24"/>
          <w:szCs w:val="24"/>
        </w:rPr>
        <w:t>, 8.</w:t>
      </w:r>
    </w:p>
    <w:bookmarkEnd w:id="7"/>
    <w:p w14:paraId="4786D411" w14:textId="77777777" w:rsidR="00012554" w:rsidRPr="00B43641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Raharja, F. (2024, Desember 4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Multiplier Effect Kenaikan Tarif PPN</w:t>
      </w:r>
      <w:r w:rsidRPr="002F2F27">
        <w:rPr>
          <w:rFonts w:ascii="Times New Roman" w:hAnsi="Times New Roman" w:cs="Times New Roman"/>
          <w:noProof/>
          <w:sz w:val="24"/>
          <w:szCs w:val="24"/>
        </w:rPr>
        <w:t>. Neraca.co.id: https://www.neraca.co.id/article/211806/multiplier-effect-kenaikan-tarif-ppn</w:t>
      </w:r>
    </w:p>
    <w:p w14:paraId="1A826D9D" w14:textId="77777777" w:rsidR="00012554" w:rsidRPr="002A576B" w:rsidRDefault="00012554" w:rsidP="0001255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576B">
        <w:rPr>
          <w:rFonts w:ascii="Times New Roman" w:hAnsi="Times New Roman" w:cs="Times New Roman"/>
          <w:noProof/>
          <w:sz w:val="24"/>
          <w:szCs w:val="24"/>
        </w:rPr>
        <w:t xml:space="preserve">Sekretariat Kabinet Republik Indonesia. (2024, Februari 11). </w:t>
      </w:r>
      <w:r w:rsidRPr="002A576B">
        <w:rPr>
          <w:rFonts w:ascii="Times New Roman" w:hAnsi="Times New Roman" w:cs="Times New Roman"/>
          <w:i/>
          <w:iCs/>
          <w:noProof/>
          <w:sz w:val="24"/>
          <w:szCs w:val="24"/>
        </w:rPr>
        <w:t>Dinamika Pertumbuhan Ekonomi Indonesia 2023 dan Proyeksi Tantangan 2024</w:t>
      </w:r>
      <w:r w:rsidRPr="002A576B">
        <w:rPr>
          <w:rFonts w:ascii="Times New Roman" w:hAnsi="Times New Roman" w:cs="Times New Roman"/>
          <w:noProof/>
          <w:sz w:val="24"/>
          <w:szCs w:val="24"/>
        </w:rPr>
        <w:t>. https://setkab.go.id/dinamika-pertumbuhan-ekonomi-indonesia-2023-dan-proyeksi-tantangan-2024/</w:t>
      </w:r>
    </w:p>
    <w:p w14:paraId="18B3E6EC" w14:textId="77777777" w:rsidR="00012554" w:rsidRDefault="00012554" w:rsidP="0001255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AE98C4" w14:textId="77777777" w:rsidR="00012554" w:rsidRDefault="00012554" w:rsidP="0001255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D277769" w14:textId="77777777" w:rsidR="00012554" w:rsidRPr="00341EC6" w:rsidRDefault="00012554" w:rsidP="0001255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1EC6">
        <w:rPr>
          <w:rFonts w:ascii="Times New Roman" w:hAnsi="Times New Roman" w:cs="Times New Roman"/>
          <w:noProof/>
          <w:sz w:val="24"/>
          <w:szCs w:val="24"/>
        </w:rPr>
        <w:t xml:space="preserve">Senjaya, I. C. (2023, Februari 06). </w:t>
      </w:r>
      <w:r w:rsidRPr="00341EC6">
        <w:rPr>
          <w:rFonts w:ascii="Times New Roman" w:hAnsi="Times New Roman" w:cs="Times New Roman"/>
          <w:i/>
          <w:iCs/>
          <w:noProof/>
          <w:sz w:val="24"/>
          <w:szCs w:val="24"/>
        </w:rPr>
        <w:t>“BPS: Pertumbuhan ekonomi Jateng tahun 2022 capai 5,31 persen”</w:t>
      </w:r>
      <w:r w:rsidRPr="00341EC6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EC6">
        <w:rPr>
          <w:rFonts w:ascii="Times New Roman" w:hAnsi="Times New Roman" w:cs="Times New Roman"/>
          <w:noProof/>
          <w:sz w:val="24"/>
          <w:szCs w:val="24"/>
        </w:rPr>
        <w:t>ANTARA News Jateng: https://jateng.antaranews.com/berita/481866/bps--pertumbuhan-ekonomi-jateng-tahun-2022-capai-531-persen</w:t>
      </w:r>
    </w:p>
    <w:p w14:paraId="1E1CD9AD" w14:textId="77777777" w:rsidR="00012554" w:rsidRPr="00341EC6" w:rsidRDefault="00012554" w:rsidP="0001255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1EC6">
        <w:rPr>
          <w:rFonts w:ascii="Times New Roman" w:hAnsi="Times New Roman" w:cs="Times New Roman"/>
          <w:noProof/>
          <w:sz w:val="24"/>
          <w:szCs w:val="24"/>
        </w:rPr>
        <w:t xml:space="preserve">Simanjuntak, A. K. (2025, Oktober 19). </w:t>
      </w:r>
      <w:r w:rsidRPr="00341EC6">
        <w:rPr>
          <w:rFonts w:ascii="Times New Roman" w:hAnsi="Times New Roman" w:cs="Times New Roman"/>
          <w:i/>
          <w:iCs/>
          <w:noProof/>
          <w:sz w:val="24"/>
          <w:szCs w:val="24"/>
        </w:rPr>
        <w:t>Kemenkeu Tegaskan Skema DBH PPh Pasal 21 di Tiap Daerah Sudah Adi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341EC6">
        <w:rPr>
          <w:rFonts w:ascii="Times New Roman" w:hAnsi="Times New Roman" w:cs="Times New Roman"/>
          <w:noProof/>
          <w:sz w:val="24"/>
          <w:szCs w:val="24"/>
        </w:rPr>
        <w:t>DDTCNews: https://news.ddtc.co.id/berita/nasional/1814569/kemenkeu-tegaskan-skema-dbh-pph-pasal-21-di-tiap-daerah-sudah-adil</w:t>
      </w:r>
    </w:p>
    <w:p w14:paraId="53D7964A" w14:textId="77777777" w:rsidR="00012554" w:rsidRPr="00341EC6" w:rsidRDefault="00012554" w:rsidP="0001255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1EC6">
        <w:rPr>
          <w:rFonts w:ascii="Times New Roman" w:hAnsi="Times New Roman" w:cs="Times New Roman"/>
          <w:noProof/>
          <w:sz w:val="24"/>
          <w:szCs w:val="24"/>
        </w:rPr>
        <w:t xml:space="preserve">Sismanto, A. (2016, Februari 6). </w:t>
      </w:r>
      <w:r w:rsidRPr="00341EC6">
        <w:rPr>
          <w:rFonts w:ascii="Times New Roman" w:hAnsi="Times New Roman" w:cs="Times New Roman"/>
          <w:i/>
          <w:iCs/>
          <w:noProof/>
          <w:sz w:val="24"/>
          <w:szCs w:val="24"/>
        </w:rPr>
        <w:t>Ekonomi Jateng 2015 Tumbuh 5,4%</w:t>
      </w:r>
      <w:r w:rsidRPr="00341EC6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EC6">
        <w:rPr>
          <w:rFonts w:ascii="Times New Roman" w:hAnsi="Times New Roman" w:cs="Times New Roman"/>
          <w:noProof/>
          <w:sz w:val="24"/>
          <w:szCs w:val="24"/>
        </w:rPr>
        <w:t>SindoNew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EC6">
        <w:rPr>
          <w:rFonts w:ascii="Times New Roman" w:hAnsi="Times New Roman" w:cs="Times New Roman"/>
          <w:noProof/>
          <w:sz w:val="24"/>
          <w:szCs w:val="24"/>
        </w:rPr>
        <w:t>https://ekbis.sindonews.com/berita/1083296/33/ekonomi-jateng-2015-tumbuh-54</w:t>
      </w:r>
    </w:p>
    <w:p w14:paraId="10AD89ED" w14:textId="77777777" w:rsidR="00012554" w:rsidRPr="005414E8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14E8">
        <w:rPr>
          <w:rFonts w:ascii="Times New Roman" w:hAnsi="Times New Roman" w:cs="Times New Roman"/>
          <w:noProof/>
          <w:sz w:val="24"/>
          <w:szCs w:val="24"/>
        </w:rPr>
        <w:t xml:space="preserve">Stiglitz, J. E., &amp; Rosengard, J. K. (2020). </w:t>
      </w:r>
      <w:r w:rsidRPr="005414E8">
        <w:rPr>
          <w:rFonts w:ascii="Times New Roman" w:hAnsi="Times New Roman" w:cs="Times New Roman"/>
          <w:i/>
          <w:iCs/>
          <w:noProof/>
          <w:sz w:val="24"/>
          <w:szCs w:val="24"/>
        </w:rPr>
        <w:t>Economics of the Public Sector.</w:t>
      </w:r>
      <w:r w:rsidRPr="005414E8">
        <w:rPr>
          <w:rFonts w:ascii="Times New Roman" w:hAnsi="Times New Roman" w:cs="Times New Roman"/>
          <w:noProof/>
          <w:sz w:val="24"/>
          <w:szCs w:val="24"/>
        </w:rPr>
        <w:t xml:space="preserve"> New York: W. W. Norton &amp; Company.</w:t>
      </w:r>
    </w:p>
    <w:p w14:paraId="6C90F1EE" w14:textId="77777777" w:rsidR="00012554" w:rsidRPr="00B43641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8" w:name="_Hlk233492230"/>
      <w:r w:rsidRPr="00B43641">
        <w:rPr>
          <w:rFonts w:ascii="Times New Roman" w:hAnsi="Times New Roman" w:cs="Times New Roman"/>
          <w:noProof/>
          <w:sz w:val="24"/>
          <w:szCs w:val="24"/>
        </w:rPr>
        <w:t xml:space="preserve">Sugiyono. (2021). </w:t>
      </w:r>
      <w:r w:rsidRPr="00B43641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, dan R&amp;D (3</w:t>
      </w:r>
      <w:r w:rsidRPr="00B43641"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  <w:t>rd</w:t>
      </w:r>
      <w:r w:rsidRPr="00B4364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ed.).</w:t>
      </w:r>
      <w:r w:rsidRPr="00B43641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14:paraId="0F9E3771" w14:textId="77777777" w:rsidR="00012554" w:rsidRPr="00B43641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9" w:name="_Hlk233492238"/>
      <w:bookmarkEnd w:id="8"/>
      <w:r w:rsidRPr="00B43641">
        <w:rPr>
          <w:rFonts w:ascii="Times New Roman" w:hAnsi="Times New Roman" w:cs="Times New Roman"/>
          <w:noProof/>
          <w:sz w:val="24"/>
          <w:szCs w:val="24"/>
        </w:rPr>
        <w:t xml:space="preserve">Todaro, M., &amp; Smith, S. (2020). </w:t>
      </w:r>
      <w:r w:rsidRPr="00B43641">
        <w:rPr>
          <w:rFonts w:ascii="Times New Roman" w:hAnsi="Times New Roman" w:cs="Times New Roman"/>
          <w:i/>
          <w:iCs/>
          <w:noProof/>
          <w:sz w:val="24"/>
          <w:szCs w:val="24"/>
        </w:rPr>
        <w:t>Economic Development. 13th Edition</w:t>
      </w:r>
      <w:r w:rsidRPr="00B43641">
        <w:rPr>
          <w:rFonts w:ascii="Times New Roman" w:hAnsi="Times New Roman" w:cs="Times New Roman"/>
          <w:noProof/>
          <w:sz w:val="24"/>
          <w:szCs w:val="24"/>
        </w:rPr>
        <w:t>.</w:t>
      </w:r>
    </w:p>
    <w:bookmarkEnd w:id="9"/>
    <w:p w14:paraId="43C1A6D1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VOA Indonesia. (2025, Januari 15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Badan Pusat Statistik (BPS) melaporkan pertumbuhan ekonomi sepanjang tahun 2024 tumbuh 5,03 persen. Capaian tersebut melambat dibandingkan tahun 2023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noProof/>
          <w:sz w:val="24"/>
          <w:szCs w:val="24"/>
        </w:rPr>
        <w:t>VOA Indonesia: https://www.voaindonesia.com/a/bps-pertumbuhan-ekonomi-indonesia-2024-capai-5-03-persen/7965346.html</w:t>
      </w:r>
    </w:p>
    <w:p w14:paraId="772985AD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Wau, M., Wati, L., &amp; Fau, J. F. (2022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eori pertumbuhan ekonomi: Kajian konseptual dan empirik.</w:t>
      </w: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 Medan, Sumatera Utara: Eureka.</w:t>
      </w:r>
    </w:p>
    <w:p w14:paraId="0EFA3151" w14:textId="77777777" w:rsidR="00012554" w:rsidRPr="002F2F27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Wikipedia. (2022, Mei 7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Produk Domestik Regional Bruto</w:t>
      </w:r>
      <w:r w:rsidRPr="002F2F27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noProof/>
          <w:sz w:val="24"/>
          <w:szCs w:val="24"/>
        </w:rPr>
        <w:t>Wikipedia: https://id.wikipedia.org/wiki/Produk_domestik_regional_bruto</w:t>
      </w:r>
    </w:p>
    <w:p w14:paraId="2F42A075" w14:textId="77777777" w:rsidR="00012554" w:rsidRPr="00B43641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Wooldridge, J. M. (2020)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Introductory econometrics: A modern approach (7th ed.).</w:t>
      </w: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 Boston, MA: Cengage Learning.</w:t>
      </w:r>
    </w:p>
    <w:p w14:paraId="2A126C8A" w14:textId="77777777" w:rsidR="00012554" w:rsidRPr="00205DD4" w:rsidRDefault="00012554" w:rsidP="0001255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05DD4">
        <w:rPr>
          <w:rFonts w:ascii="Times New Roman" w:hAnsi="Times New Roman" w:cs="Times New Roman"/>
          <w:noProof/>
          <w:sz w:val="24"/>
          <w:szCs w:val="24"/>
        </w:rPr>
        <w:t xml:space="preserve">World Bank. (2018, Januari 09). </w:t>
      </w:r>
      <w:r w:rsidRPr="00205DD4">
        <w:rPr>
          <w:rFonts w:ascii="Times New Roman" w:hAnsi="Times New Roman" w:cs="Times New Roman"/>
          <w:i/>
          <w:iCs/>
          <w:noProof/>
          <w:sz w:val="24"/>
          <w:szCs w:val="24"/>
        </w:rPr>
        <w:t>Global Economy to Edge Up to 3.1 Percent in 2018 but Future Potential Growth a Concern</w:t>
      </w:r>
      <w:r w:rsidRPr="00205DD4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5DD4">
        <w:rPr>
          <w:rFonts w:ascii="Times New Roman" w:hAnsi="Times New Roman" w:cs="Times New Roman"/>
          <w:noProof/>
          <w:sz w:val="24"/>
          <w:szCs w:val="24"/>
        </w:rPr>
        <w:t>World Bank: https://www.worldbank.org/en/news/press-release/2018/01/09/global-economy-to-edge-up-to-3-1-percent-in-2018-but-future-potential-growth-a-concern</w:t>
      </w:r>
    </w:p>
    <w:p w14:paraId="1FDAC147" w14:textId="77777777" w:rsidR="00012554" w:rsidRPr="002F2F27" w:rsidRDefault="00012554" w:rsidP="00012554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05DD4">
        <w:rPr>
          <w:rFonts w:ascii="Times New Roman" w:hAnsi="Times New Roman" w:cs="Times New Roman"/>
          <w:noProof/>
          <w:sz w:val="24"/>
          <w:szCs w:val="24"/>
        </w:rPr>
        <w:t xml:space="preserve">World Bank. (2023). </w:t>
      </w:r>
      <w:r w:rsidRPr="00205DD4">
        <w:rPr>
          <w:rFonts w:ascii="Times New Roman" w:hAnsi="Times New Roman" w:cs="Times New Roman"/>
          <w:i/>
          <w:iCs/>
          <w:noProof/>
          <w:sz w:val="24"/>
          <w:szCs w:val="24"/>
        </w:rPr>
        <w:t>Atlas of Sustainable Development Goals 2023</w:t>
      </w:r>
      <w:r w:rsidRPr="00205DD4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5DD4">
        <w:rPr>
          <w:rFonts w:ascii="Times New Roman" w:hAnsi="Times New Roman" w:cs="Times New Roman"/>
          <w:noProof/>
          <w:sz w:val="24"/>
          <w:szCs w:val="24"/>
        </w:rPr>
        <w:t>World Bank: https://datatopics.worldbank.org/sdgatlas/goal-8-decent-work-and-economic-growth?lang=en</w:t>
      </w:r>
      <w:bookmarkStart w:id="10" w:name="_Hlk233492247"/>
      <w:r w:rsidRPr="002F2F2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2F2F27">
        <w:rPr>
          <w:rFonts w:ascii="Times New Roman" w:hAnsi="Times New Roman" w:cs="Times New Roman"/>
          <w:b/>
          <w:bCs/>
          <w:sz w:val="24"/>
          <w:szCs w:val="24"/>
        </w:rPr>
        <w:instrText xml:space="preserve"> BIBLIOGRAPHY  \l 1033 </w:instrText>
      </w:r>
      <w:r w:rsidRPr="002F2F2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26357DC9" w14:textId="77777777" w:rsidR="00012554" w:rsidRPr="0028434C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F27">
        <w:rPr>
          <w:rFonts w:ascii="Times New Roman" w:hAnsi="Times New Roman" w:cs="Times New Roman"/>
          <w:noProof/>
          <w:sz w:val="24"/>
          <w:szCs w:val="24"/>
        </w:rPr>
        <w:t xml:space="preserve">Zihad, E. (2024). Pengaruh Perubahan Tarif Pajak Penghasilan Perseorangan dan Tarif Pajak Pertambahan Nilai Menurut Undang-Undang Harmonisasi Peraturan Perpajakan terhadap Produk Domestik Bruto Indonesia Tahun 2022-Triwulan 1 2024. </w:t>
      </w:r>
      <w:r w:rsidRPr="002F2F27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 dan Manajemen Politeknik Negeri Jakarta</w:t>
      </w:r>
      <w:r w:rsidRPr="002F2F27">
        <w:rPr>
          <w:rFonts w:ascii="Times New Roman" w:hAnsi="Times New Roman" w:cs="Times New Roman"/>
          <w:noProof/>
          <w:sz w:val="24"/>
          <w:szCs w:val="24"/>
        </w:rPr>
        <w:t>.</w:t>
      </w:r>
      <w:r w:rsidRPr="002F2F2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bookmarkEnd w:id="10"/>
    <w:p w14:paraId="6D275C50" w14:textId="77777777" w:rsidR="00012554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0D502B" w14:textId="77777777" w:rsidR="00012554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C932B4" w14:textId="77777777" w:rsidR="00012554" w:rsidRDefault="00012554" w:rsidP="0001255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0AAD5E5" w14:textId="77777777" w:rsidR="00012554" w:rsidRDefault="00012554" w:rsidP="00012554"/>
    <w:p w14:paraId="74DC7600" w14:textId="77777777" w:rsidR="00012554" w:rsidRDefault="00012554" w:rsidP="00012554"/>
    <w:p w14:paraId="48A7C69A" w14:textId="77777777" w:rsidR="00012554" w:rsidRDefault="00012554" w:rsidP="00012554"/>
    <w:p w14:paraId="677ACB4C" w14:textId="77777777" w:rsidR="00012554" w:rsidRDefault="00012554" w:rsidP="00012554"/>
    <w:p w14:paraId="6CD61C24" w14:textId="77777777" w:rsidR="00012554" w:rsidRDefault="00012554" w:rsidP="00012554"/>
    <w:p w14:paraId="6D0282BE" w14:textId="77777777" w:rsidR="00012554" w:rsidRDefault="00012554" w:rsidP="00012554"/>
    <w:p w14:paraId="145EA1FF" w14:textId="77777777" w:rsidR="00012554" w:rsidRDefault="00012554" w:rsidP="00012554"/>
    <w:p w14:paraId="4DA5BFDE" w14:textId="77777777" w:rsidR="000B099B" w:rsidRDefault="000B099B"/>
    <w:sectPr w:rsidR="000B099B" w:rsidSect="0001255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54"/>
    <w:rsid w:val="00012554"/>
    <w:rsid w:val="000B099B"/>
    <w:rsid w:val="00C34A70"/>
    <w:rsid w:val="00CF1634"/>
    <w:rsid w:val="00D5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F89E6"/>
  <w15:chartTrackingRefBased/>
  <w15:docId w15:val="{778B6646-E23E-46D7-974F-58695341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5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5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5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5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5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5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5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5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5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5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5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25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5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5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5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5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5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5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5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25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5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25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25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25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25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25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5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5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2554"/>
    <w:rPr>
      <w:b/>
      <w:bCs/>
      <w:smallCaps/>
      <w:color w:val="2F5496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012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04</b:Tag>
    <b:SourceType>JournalArticle</b:SourceType>
    <b:Guid>{70C7503A-230A-4A6F-A43C-687484628F05}</b:Guid>
    <b:Author>
      <b:Author>
        <b:NameList>
          <b:Person>
            <b:Last>Laffer</b:Last>
            <b:First>Arthur</b:First>
            <b:Middle>B.</b:Middle>
          </b:Person>
        </b:NameList>
      </b:Author>
    </b:Author>
    <b:Year>2004</b:Year>
    <b:RefOrder>66</b:RefOrder>
  </b:Source>
  <b:Source>
    <b:Tag>Mus17</b:Tag>
    <b:SourceType>JournalArticle</b:SourceType>
    <b:Guid>{2ADC295C-F250-43CB-B4F6-9922254D4DA5}</b:Guid>
    <b:Author>
      <b:Author>
        <b:NameList>
          <b:Person>
            <b:Last>Musgrave</b:Last>
          </b:Person>
        </b:NameList>
      </b:Author>
    </b:Author>
    <b:Year>2017</b:Year>
    <b:RefOrder>67</b:RefOrder>
  </b:Source>
  <b:Source>
    <b:Tag>Rah23</b:Tag>
    <b:SourceType>JournalArticle</b:SourceType>
    <b:Guid>{2E6657C3-2296-45BD-9B51-895D51C3D67A}</b:Guid>
    <b:Author>
      <b:Author>
        <b:NameList>
          <b:Person>
            <b:Last>Rahmawati</b:Last>
          </b:Person>
        </b:NameList>
      </b:Author>
    </b:Author>
    <b:Year>2023</b:Year>
    <b:RefOrder>68</b:RefOrder>
  </b:Source>
  <b:Source>
    <b:Tag>Sus20</b:Tag>
    <b:SourceType>JournalArticle</b:SourceType>
    <b:Guid>{E2C40C42-ED6D-4B6C-8B9B-6D0AB2B5B08C}</b:Guid>
    <b:Author>
      <b:Author>
        <b:NameList>
          <b:Person>
            <b:Last>al</b:Last>
            <b:First>Susanti</b:First>
            <b:Middle>et</b:Middle>
          </b:Person>
        </b:NameList>
      </b:Author>
    </b:Author>
    <b:Year>2020</b:Year>
    <b:RefOrder>69</b:RefOrder>
  </b:Source>
  <b:Source>
    <b:Tag>Man21</b:Tag>
    <b:SourceType>JournalArticle</b:SourceType>
    <b:Guid>{315AD039-1EB9-4CFD-A34A-A34F1308362E}</b:Guid>
    <b:Author>
      <b:Author>
        <b:NameList>
          <b:Person>
            <b:Last>Mankiw</b:Last>
          </b:Person>
        </b:NameList>
      </b:Author>
    </b:Author>
    <b:Year>2021</b:Year>
    <b:RefOrder>41</b:RefOrder>
  </b:Source>
  <b:Source>
    <b:Tag>Omo22</b:Tag>
    <b:SourceType>JournalArticle</b:SourceType>
    <b:Guid>{D1063D2C-E9A3-4A70-9C52-B906F5D7185E}</b:Guid>
    <b:Author>
      <b:Author>
        <b:NameList>
          <b:Person>
            <b:Last>Omodero</b:Last>
            <b:First>Adefolake</b:First>
            <b:Middle>&amp;</b:Middle>
          </b:Person>
        </b:NameList>
      </b:Author>
    </b:Author>
    <b:Year>2022</b:Year>
    <b:RefOrder>57</b:RefOrder>
  </b:Source>
  <b:Source>
    <b:Tag>Eti21</b:Tag>
    <b:SourceType>JournalArticle</b:SourceType>
    <b:Guid>{5AF22674-F498-4C12-BE6B-50BBE75C80B0}</b:Guid>
    <b:Author>
      <b:Author>
        <b:NameList>
          <b:Person>
            <b:Last>Etim</b:Last>
          </b:Person>
        </b:NameList>
      </b:Author>
    </b:Author>
    <b:Year>2021</b:Year>
    <b:RefOrder>70</b:RefOrder>
  </b:Source>
  <b:Source>
    <b:Tag>Gho21</b:Tag>
    <b:SourceType>JournalArticle</b:SourceType>
    <b:Guid>{3C60AF8D-1BAC-4F84-8E96-476087A3ECE6}</b:Guid>
    <b:Author>
      <b:Author>
        <b:NameList>
          <b:Person>
            <b:Last>Ghozali</b:Last>
          </b:Person>
        </b:NameList>
      </b:Author>
    </b:Author>
    <b:Year>2021</b:Year>
    <b:RefOrder>61</b:RefOrder>
  </b:Source>
  <b:Source>
    <b:Tag>Gho211</b:Tag>
    <b:SourceType>JournalArticle</b:SourceType>
    <b:Guid>{90DCE9E9-D1A8-459D-96B9-B565E057FE04}</b:Guid>
    <b:Author>
      <b:Author>
        <b:NameList>
          <b:Person>
            <b:Last>Ghozali</b:Last>
          </b:Person>
        </b:NameList>
      </b:Author>
    </b:Author>
    <b:Year>2021</b:Year>
    <b:RefOrder>62</b:RefOrder>
  </b:Source>
  <b:Source>
    <b:Tag>Tod201</b:Tag>
    <b:SourceType>Book</b:SourceType>
    <b:Guid>{C690B8CA-59E0-46AB-A183-A9DB86E887C6}</b:Guid>
    <b:Year>2020</b:Year>
    <b:Author>
      <b:Author>
        <b:NameList>
          <b:Person>
            <b:Last>Smith</b:Last>
            <b:First>Todaro</b:First>
            <b:Middle>&amp;</b:Middle>
          </b:Person>
        </b:NameList>
      </b:Author>
    </b:Author>
    <b:RefOrder>71</b:RefOrder>
  </b:Source>
  <b:Source>
    <b:Tag>Tod20</b:Tag>
    <b:SourceType>JournalArticle</b:SourceType>
    <b:Guid>{969661B2-2E7F-49D6-8C8D-75B3A1192142}</b:Guid>
    <b:Author>
      <b:Author>
        <b:NameList>
          <b:Person>
            <b:Last>Todaro</b:Last>
            <b:First>Michael P.</b:First>
          </b:Person>
          <b:Person>
            <b:Last>Smith</b:Last>
            <b:First>Stephen C.</b:First>
          </b:Person>
        </b:NameList>
      </b:Author>
    </b:Author>
    <b:JournalName>Economic Development. 13th Edition</b:JournalName>
    <b:Year>2020</b:Year>
    <b:RefOrder>5</b:RefOrder>
  </b:Source>
  <b:Source>
    <b:Tag>Sri22</b:Tag>
    <b:SourceType>ConferenceProceedings</b:SourceType>
    <b:Guid>{C23E7AEA-2CD2-4DBF-B980-ABAB78B8FCA6}</b:Guid>
    <b:Year>2022</b:Year>
    <b:Author>
      <b:Author>
        <b:NameList>
          <b:Person>
            <b:Last>Indrawati</b:Last>
            <b:First>Sri Mulyani</b:First>
          </b:Person>
        </b:NameList>
      </b:Author>
    </b:Author>
    <b:Publisher>Kementerian Keuangan RI</b:Publisher>
    <b:RefOrder>72</b:RefOrder>
  </b:Source>
  <b:Source>
    <b:Tag>Jos21</b:Tag>
    <b:SourceType>JournalArticle</b:SourceType>
    <b:Guid>{CB8A3FDE-9C4A-4FDB-9490-A47DA7C74630}</b:Guid>
    <b:Author>
      <b:Author>
        <b:NameList>
          <b:Person>
            <b:Last>Stiglitz</b:Last>
            <b:First>Joseph</b:First>
          </b:Person>
        </b:NameList>
      </b:Author>
    </b:Author>
    <b:Year>2021</b:Year>
    <b:RefOrder>3</b:RefOrder>
  </b:Source>
  <b:Source>
    <b:Tag>Bad24</b:Tag>
    <b:SourceType>Report</b:SourceType>
    <b:Guid>{5F5815DA-8E44-462C-A602-0DED9618ACDB}</b:Guid>
    <b:Year>2024</b:Year>
    <b:Author>
      <b:Author>
        <b:NameList>
          <b:Person>
            <b:Last>Badan Pusat Statistik Provinsi Jawa Tengah</b:Last>
          </b:Person>
        </b:NameList>
      </b:Author>
    </b:Author>
    <b:RefOrder>8</b:RefOrder>
  </b:Source>
  <b:Source>
    <b:Tag>Ban22</b:Tag>
    <b:SourceType>Report</b:SourceType>
    <b:Guid>{295F9AE7-1639-4EB0-B89C-A12F9D121437}</b:Guid>
    <b:Author>
      <b:Author>
        <b:NameList>
          <b:Person>
            <b:Last>Bank Indonesia</b:Last>
          </b:Person>
        </b:NameList>
      </b:Author>
    </b:Author>
    <b:Year>2022</b:Year>
    <b:RefOrder>16</b:RefOrder>
  </b:Source>
  <b:Source>
    <b:Tag>VOA</b:Tag>
    <b:SourceType>InternetSite</b:SourceType>
    <b:Guid>{BFCE5363-B93E-407B-9B4C-1D6EF59CE31A}</b:Guid>
    <b:Author>
      <b:Author>
        <b:NameList>
          <b:Person>
            <b:Last>VOA Indonesia</b:Last>
          </b:Person>
        </b:NameList>
      </b:Author>
    </b:Author>
    <b:Title>Badan Pusat Statistik (BPS) melaporkan pertumbuhan ekonomi sepanjang tahun 2024 tumbuh 5,03 persen. Capaian tersebut melambat dibandingkan tahun 2023.</b:Title>
    <b:InternetSiteTitle>VOA Indonesia</b:InternetSiteTitle>
    <b:URL>https://www.voaindonesia.com/a/bps-pertumbuhan-ekonomi-indonesia-2024-capai-5-03-persen/7965346.html</b:URL>
    <b:Year>2025</b:Year>
    <b:Month>Januari</b:Month>
    <b:Day>15</b:Day>
    <b:RefOrder>21</b:RefOrder>
  </b:Source>
  <b:Source>
    <b:Tag>Bet22</b:Tag>
    <b:SourceType>InternetSite</b:SourceType>
    <b:Guid>{9D2951F2-FEF5-4970-8B20-A5A53AC7CE37}</b:Guid>
    <b:Author>
      <b:Author>
        <b:NameList>
          <b:Person>
            <b:Last>BetaNews.id</b:Last>
          </b:Person>
        </b:NameList>
      </b:Author>
    </b:Author>
    <b:Year>2022</b:Year>
    <b:RefOrder>30</b:RefOrder>
  </b:Source>
  <b:Source>
    <b:Tag>Tik25</b:Tag>
    <b:SourceType>InternetSite</b:SourceType>
    <b:Guid>{C19C0BFB-5F89-4038-A320-3E9295213E90}</b:Guid>
    <b:Author>
      <b:Author>
        <b:Corporate>Radio Republik Indonesia</b:Corporate>
      </b:Author>
    </b:Author>
    <b:Title>BPS Catat Pertumbuhan Ekonomi Jateng 2024 Capai 4,95%</b:Title>
    <b:InternetSiteTitle>Radio Republik Indonesia </b:InternetSiteTitle>
    <b:Year>2025</b:Year>
    <b:Month>Februari</b:Month>
    <b:Day>06</b:Day>
    <b:URL>https://rri.co.id/daerah/1309267/bps-catat-pertumbuhan-ekonomi-jateng-2024-capai-4-95#:~:text=KBRN%2C%20Semarang:%20Badan%20Pusat%20Statistik,tumbuh%20positif%20di%20tahun%20tersebut.&amp;text=%E2%80%9CLapangan%20usaha%20Industri%20Pengolahan%20mendominasi,de</b:URL>
    <b:RefOrder>73</b:RefOrder>
  </b:Source>
  <b:Source>
    <b:Tag>Dir22</b:Tag>
    <b:SourceType>InternetSite</b:SourceType>
    <b:Guid>{58BE1459-0DA1-477E-AAD0-CB22BE8220A9}</b:Guid>
    <b:Author>
      <b:Author>
        <b:Corporate>Direktorat Jenderal Pajak</b:Corporate>
      </b:Author>
    </b:Author>
    <b:Title>Di balik kenaikan tarif PPN</b:Title>
    <b:InternetSiteTitle>Pajak.go.id</b:InternetSiteTitle>
    <b:Year>2022</b:Year>
    <b:Month>Maret</b:Month>
    <b:Day>15</b:Day>
    <b:URL>https://pajak.go.id/id/artikel/di-balik-kenaikan-tarif-ppn?utm_source=chatgpt.com</b:URL>
    <b:RefOrder>35</b:RefOrder>
  </b:Source>
  <b:Source>
    <b:Tag>CNB23</b:Tag>
    <b:SourceType>InternetSite</b:SourceType>
    <b:Guid>{AC551E29-6596-4362-8B03-565A5375964C}</b:Guid>
    <b:Author>
      <b:Author>
        <b:Corporate>CNBC Indonesia</b:Corporate>
      </b:Author>
    </b:Author>
    <b:Title>Jokowi Gencar Hilirisasi, BI Tiba-tiba Beri Warning Soal Ini</b:Title>
    <b:InternetSiteTitle>CNBC Indonesia</b:InternetSiteTitle>
    <b:Year>2023</b:Year>
    <b:Month>Januari</b:Month>
    <b:Day>30</b:Day>
    <b:URL>https://www.cnbcindonesia.com/news/20230127143736-4-409227/airlangga-pemerintah-jaga-daya-beli-masyarakat-di-tengah-tekanan-ekonomi</b:URL>
    <b:RefOrder>74</b:RefOrder>
  </b:Source>
  <b:Source>
    <b:Tag>Tho21</b:Tag>
    <b:SourceType>BookSection</b:SourceType>
    <b:Guid>{F14EDF9F-2BF4-4630-8306-5535E6976EC1}</b:Guid>
    <b:Title>Time for Socialism: Dispatches from a World on Fire, 2016–2021</b:Title>
    <b:Year>2021</b:Year>
    <b:Author>
      <b:Author>
        <b:NameList>
          <b:Person>
            <b:Last>Piketty</b:Last>
            <b:First>Thomas</b:First>
          </b:Person>
        </b:NameList>
      </b:Author>
      <b:BookAuthor>
        <b:NameList>
          <b:Person>
            <b:Last>Piketty</b:Last>
            <b:First>Thomas</b:First>
          </b:Person>
        </b:NameList>
      </b:BookAuthor>
    </b:Author>
    <b:BookTitle>Time for Socialism: Dispatches from a World on Fire, 2016–2021</b:BookTitle>
    <b:Pages>360 pages</b:Pages>
    <b:City>New Haven, Connecticut</b:City>
    <b:Publisher>Yale University Press</b:Publisher>
    <b:RefOrder>34</b:RefOrder>
  </b:Source>
  <b:Source>
    <b:Tag>Ban221</b:Tag>
    <b:SourceType>Report</b:SourceType>
    <b:Guid>{680B4FA7-F405-4F22-BB3F-507876601140}</b:Guid>
    <b:Title>Laporan perekonomian provinsi Jawa Tengah 2022.</b:Title>
    <b:Year>2022</b:Year>
    <b:City>Jakarta, Indonesia</b:City>
    <b:Publisher>Bank Indonesia</b:Publisher>
    <b:Author>
      <b:Author>
        <b:Corporate>Bank Indonesia</b:Corporate>
      </b:Author>
    </b:Author>
    <b:RefOrder>7</b:RefOrder>
  </b:Source>
  <b:Source xmlns:b="http://schemas.openxmlformats.org/officeDocument/2006/bibliography">
    <b:Tag>Kah31</b:Tag>
    <b:SourceType>JournalArticle</b:SourceType>
    <b:Guid>{1FB3028B-704B-489F-8F2B-B964A7D94659}</b:Guid>
    <b:Title>“The Relation of Home Investment to Unemployment”</b:Title>
    <b:Year>1931</b:Year>
    <b:Author>
      <b:Author>
        <b:NameList>
          <b:Person>
            <b:Last>Kahn</b:Last>
            <b:First>R.</b:First>
            <b:Middle>F.</b:Middle>
          </b:Person>
        </b:NameList>
      </b:Author>
    </b:Author>
    <b:JournalName>The Economic Journal</b:JournalName>
    <b:Pages>173–198.</b:Pages>
    <b:RefOrder>39</b:RefOrder>
  </b:Source>
  <b:Source>
    <b:Tag>Joh36</b:Tag>
    <b:SourceType>Book</b:SourceType>
    <b:Guid>{853B43DC-A900-4FFC-8422-2D5F144261FE}</b:Guid>
    <b:Title>The General Theory of Employment, Interest and Money</b:Title>
    <b:Year>1936</b:Year>
    <b:Author>
      <b:Author>
        <b:NameList>
          <b:Person>
            <b:Last>Keynes</b:Last>
            <b:First>John</b:First>
            <b:Middle>Maynard</b:Middle>
          </b:Person>
        </b:NameList>
      </b:Author>
    </b:Author>
    <b:City>London</b:City>
    <b:Publisher>Macmillan</b:Publisher>
    <b:RefOrder>40</b:RefOrder>
  </b:Source>
  <b:Source>
    <b:Tag>NGr21</b:Tag>
    <b:SourceType>Book</b:SourceType>
    <b:Guid>{6901229E-0A6F-472F-8C33-617DCF0E0DD0}</b:Guid>
    <b:Author>
      <b:Author>
        <b:NameList>
          <b:Person>
            <b:Last>Mankiw</b:Last>
            <b:First>N.</b:First>
            <b:Middle>Gregory</b:Middle>
          </b:Person>
        </b:NameList>
      </b:Author>
    </b:Author>
    <b:Title>Principles of Economics</b:Title>
    <b:Year>2021</b:Year>
    <b:City>Boston, MA, USA</b:City>
    <b:Publisher>Cengage Learning</b:Publisher>
    <b:RefOrder>75</b:RefOrder>
  </b:Source>
  <b:Source>
    <b:Tag>DDT22</b:Tag>
    <b:SourceType>InternetSite</b:SourceType>
    <b:Guid>{8F4A110C-4BAD-40F9-A0E9-9AFD4BF1D4C8}</b:Guid>
    <b:Author>
      <b:Author>
        <b:Corporate>DDTCNews</b:Corporate>
      </b:Author>
    </b:Author>
    <b:Title> Ternyata ini alasan Sri Mulyani naikkan tarif PPN jadi 11% mulai April</b:Title>
    <b:InternetSiteTitle>DDTCNews</b:InternetSiteTitle>
    <b:Year>2022</b:Year>
    <b:Month>Maret</b:Month>
    <b:Day>26</b:Day>
    <b:URL>https://news.ddtc.co.id/berita/nasional/37949/ternyata-ini-alasan-sri-mulyani-naikkan-tarif-ppn-jadi-11-mulai-april</b:URL>
    <b:RefOrder>76</b:RefOrder>
  </b:Source>
  <b:Source>
    <b:Tag>Paj22</b:Tag>
    <b:SourceType>InternetSite</b:SourceType>
    <b:Guid>{E4B83101-7327-4EC4-B4E2-15431766534B}</b:Guid>
    <b:Author>
      <b:Author>
        <b:Corporate>Pajak.com</b:Corporate>
      </b:Author>
    </b:Author>
    <b:Title>Kenaikan PPN tambah penerimaan negara Rp 13,95 T</b:Title>
    <b:InternetSiteTitle>Pajak.com</b:InternetSiteTitle>
    <b:Year>2022</b:Year>
    <b:Month>Juli</b:Month>
    <b:Day>28</b:Day>
    <b:URL>https://www.pajak.com/pajak/kenaikan-ppn-tambah-penerimaan-negara-rp-1395-t/</b:URL>
    <b:RefOrder>77</b:RefOrder>
  </b:Source>
  <b:Source>
    <b:Tag>Bla23</b:Tag>
    <b:SourceType>Book</b:SourceType>
    <b:Guid>{A8718C4E-43A8-4847-AD70-443C94F5CDA0}</b:Guid>
    <b:Title>Macroeconomics</b:Title>
    <b:Year>2023</b:Year>
    <b:City>London</b:City>
    <b:Publisher>Pearson</b:Publisher>
    <b:Author>
      <b:Author>
        <b:NameList>
          <b:Person>
            <b:Last>Blanchard</b:Last>
            <b:First>Olivier </b:First>
          </b:Person>
          <b:Person>
            <b:Last>Johnson</b:Last>
            <b:Middle>R.</b:Middle>
            <b:First>David </b:First>
          </b:Person>
        </b:NameList>
      </b:Author>
    </b:Author>
    <b:RefOrder>42</b:RefOrder>
  </b:Source>
  <b:Source>
    <b:Tag>Mar22</b:Tag>
    <b:SourceType>Book</b:SourceType>
    <b:Guid>{ACDDD9DB-B2EA-4713-AA95-01BD434BC8BF}</b:Guid>
    <b:Author>
      <b:Author>
        <b:NameList>
          <b:Person>
            <b:Last>Mardiasmo</b:Last>
          </b:Person>
        </b:NameList>
      </b:Author>
    </b:Author>
    <b:Title>Perpajakan</b:Title>
    <b:Year>2022</b:Year>
    <b:City>Yogyakarta</b:City>
    <b:Publisher>ANDI</b:Publisher>
    <b:RefOrder>45</b:RefOrder>
  </b:Source>
  <b:Source>
    <b:Tag>Jos20</b:Tag>
    <b:SourceType>Book</b:SourceType>
    <b:Guid>{C8CBE755-211A-4193-9BAD-3871A8BCD302}</b:Guid>
    <b:Author>
      <b:Author>
        <b:NameList>
          <b:Person>
            <b:Last>Stiglitz</b:Last>
            <b:First>Joseph</b:First>
            <b:Middle>E.</b:Middle>
          </b:Person>
        </b:NameList>
      </b:Author>
    </b:Author>
    <b:Title>Economics of the Public Sector</b:Title>
    <b:Year>2020</b:Year>
    <b:City>New York</b:City>
    <b:Publisher>W. W. Norton</b:Publisher>
    <b:RefOrder>78</b:RefOrder>
  </b:Source>
  <b:Source>
    <b:Tag>Dir241</b:Tag>
    <b:SourceType>InternetSite</b:SourceType>
    <b:Guid>{EF10696F-2447-4CD2-8A12-E004C7FE144C}</b:Guid>
    <b:Title>Mengulik PP 58/2023: TER dan perhitungan PPh yang lebih simpel</b:Title>
    <b:Year>2024</b:Year>
    <b:Author>
      <b:Author>
        <b:Corporate>Direktorat Jenderal Pajak</b:Corporate>
      </b:Author>
    </b:Author>
    <b:InternetSiteTitle>Direktorat Jenderal Pajak</b:InternetSiteTitle>
    <b:Month>Januari</b:Month>
    <b:Day>05</b:Day>
    <b:URL>https://www.pajak.go.id/index.php/id/artikel/mengulik-pp-582023-ter-dan-perhitungan-pph-yang-lebih-simpel</b:URL>
    <b:RefOrder>52</b:RefOrder>
  </b:Source>
  <b:Source>
    <b:Tag>NGr211</b:Tag>
    <b:SourceType>Book</b:SourceType>
    <b:Guid>{BF043208-8E15-46A1-9924-52BEB5E51880}</b:Guid>
    <b:Title>Principles of economics (9th ed.)</b:Title>
    <b:Year>2021</b:Year>
    <b:Author>
      <b:Author>
        <b:NameList>
          <b:Person>
            <b:Last>Mankiw</b:Last>
            <b:First>N.</b:First>
            <b:Middle>Gregory</b:Middle>
          </b:Person>
        </b:NameList>
      </b:Author>
    </b:Author>
    <b:City>Boston, MA</b:City>
    <b:Publisher>Cengage Learning</b:Publisher>
    <b:RefOrder>79</b:RefOrder>
  </b:Source>
  <b:Source>
    <b:Tag>Dir242</b:Tag>
    <b:SourceType>InternetSite</b:SourceType>
    <b:Guid>{78FE6FE0-342C-421F-87EC-BB3245B51662}</b:Guid>
    <b:Title>PPh Pasal 21/26</b:Title>
    <b:Year>2024</b:Year>
    <b:Author>
      <b:Author>
        <b:Corporate>Direktorat Jenderal Pajak</b:Corporate>
      </b:Author>
    </b:Author>
    <b:InternetSiteTitle>Direktorat Jenderal Pajak</b:InternetSiteTitle>
    <b:URL>https://www.pajak.go.id/id/pph-pasal-2126</b:URL>
    <b:RefOrder>48</b:RefOrder>
  </b:Source>
  <b:Source>
    <b:Tag>Wau22</b:Tag>
    <b:SourceType>Book</b:SourceType>
    <b:Guid>{0046FB97-F161-4CDF-B8F8-524A7440D9E7}</b:Guid>
    <b:Title>eori pertumbuhan ekonomi: Kajian konseptual dan empirik</b:Title>
    <b:Year>2022</b:Year>
    <b:City>Medan, Sumatera Utara</b:City>
    <b:Publisher>Eureka</b:Publisher>
    <b:Author>
      <b:Author>
        <b:NameList>
          <b:Person>
            <b:Last>Wau</b:Last>
            <b:First>Marselino</b:First>
          </b:Person>
          <b:Person>
            <b:Last>Wati</b:Last>
            <b:First>Leni</b:First>
          </b:Person>
          <b:Person>
            <b:Last>Fau</b:Last>
            <b:Middle>Firman</b:Middle>
            <b:First>Jhon</b:First>
          </b:Person>
        </b:NameList>
      </b:Author>
    </b:Author>
    <b:RefOrder>54</b:RefOrder>
  </b:Source>
  <b:Source>
    <b:Tag>Bat20</b:Tag>
    <b:SourceType>Report</b:SourceType>
    <b:Guid>{ED88BEEC-4194-4FBC-8716-6E9B6BED320D}</b:Guid>
    <b:Title>Fiscal Multipliers</b:Title>
    <b:Year>2020</b:Year>
    <b:City>Washington, D.C.</b:City>
    <b:Publisher>International Monetary Fund (IMF)</b:Publisher>
    <b:Author>
      <b:Author>
        <b:NameList>
          <b:Person>
            <b:Last>Batini</b:Last>
            <b:First>Nicoletta</b:First>
          </b:Person>
          <b:Person>
            <b:Last>Eyraud</b:Last>
            <b:First>Luc</b:First>
          </b:Person>
          <b:Person>
            <b:Last>Weber</b:Last>
            <b:First>Anke</b:First>
          </b:Person>
        </b:NameList>
      </b:Author>
    </b:Author>
    <b:RefOrder>43</b:RefOrder>
  </b:Source>
  <b:Source>
    <b:Tag>Cas22</b:Tag>
    <b:SourceType>Book</b:SourceType>
    <b:Guid>{E7BE4353-A865-4450-9627-B9FB016A7A80}</b:Guid>
    <b:Title>Principles of economics (13th ed.)</b:Title>
    <b:Year>2022</b:Year>
    <b:City>London, UK</b:City>
    <b:Publisher>Pearson</b:Publisher>
    <b:Author>
      <b:Author>
        <b:NameList>
          <b:Person>
            <b:Last>Case</b:Last>
            <b:Middle>E.</b:Middle>
            <b:First>Karl</b:First>
          </b:Person>
          <b:Person>
            <b:Last>Fair</b:Last>
            <b:Middle>C.</b:Middle>
            <b:First>Ray</b:First>
          </b:Person>
          <b:Person>
            <b:Last>Oster</b:Last>
            <b:Middle>M.</b:Middle>
            <b:First>Sharon</b:First>
          </b:Person>
        </b:NameList>
      </b:Author>
    </b:Author>
    <b:RefOrder>53</b:RefOrder>
  </b:Source>
  <b:Source>
    <b:Tag>Kru20</b:Tag>
    <b:SourceType>Book</b:SourceType>
    <b:Guid>{F2AEEA3E-1DBF-49B1-AEFE-28A032F6AAC8}</b:Guid>
    <b:Title>Macroeconomics (6th Edition)</b:Title>
    <b:Year>2021</b:Year>
    <b:Publisher>Worth Publishers</b:Publisher>
    <b:City>New York</b:City>
    <b:Author>
      <b:Author>
        <b:NameList>
          <b:Person>
            <b:Last>Krugman</b:Last>
            <b:First>Paul </b:First>
          </b:Person>
          <b:Person>
            <b:Last>Wells</b:Last>
            <b:First>Robin</b:First>
          </b:Person>
        </b:NameList>
      </b:Author>
    </b:Author>
    <b:RefOrder>44</b:RefOrder>
  </b:Source>
  <b:Source>
    <b:Tag>Fir24</b:Tag>
    <b:SourceType>InternetSite</b:SourceType>
    <b:Guid>{EB05FF5D-B920-4C24-8877-F60732EC62AA}</b:Guid>
    <b:Title>Multiplier Effect Kenaikan Tarif PPN</b:Title>
    <b:Year>2024</b:Year>
    <b:Author>
      <b:Author>
        <b:NameList>
          <b:Person>
            <b:Last>Raharja</b:Last>
            <b:First>Firman</b:First>
          </b:Person>
        </b:NameList>
      </b:Author>
    </b:Author>
    <b:InternetSiteTitle>Neraca.co.id</b:InternetSiteTitle>
    <b:Month>Desember</b:Month>
    <b:Day>4</b:Day>
    <b:URL>https://www.neraca.co.id/article/211806/multiplier-effect-kenaikan-tarif-ppn</b:URL>
    <b:RefOrder>55</b:RefOrder>
  </b:Source>
  <b:Source>
    <b:Tag>Ros21</b:Tag>
    <b:SourceType>Book</b:SourceType>
    <b:Guid>{EB0048C9-7174-4B61-94E1-AD07EFC871E1}</b:Guid>
    <b:Title>Public Finance</b:Title>
    <b:Year>2021</b:Year>
    <b:City>New York</b:City>
    <b:Publisher>McGraw-Hill Education</b:Publisher>
    <b:Author>
      <b:Author>
        <b:NameList>
          <b:Person>
            <b:Last>Rosen</b:Last>
            <b:Middle>S.</b:Middle>
            <b:First>Harvey</b:First>
          </b:Person>
          <b:Person>
            <b:Last>Gayer</b:Last>
            <b:First>Ted</b:First>
          </b:Person>
        </b:NameList>
      </b:Author>
    </b:Author>
    <b:RefOrder>80</b:RefOrder>
  </b:Source>
  <b:Source>
    <b:Tag>OEC22</b:Tag>
    <b:SourceType>Report</b:SourceType>
    <b:Guid>{18957FEA-1B01-4F2A-B3FB-76006308D7D2}</b:Guid>
    <b:Title>Taxing Wages 2022</b:Title>
    <b:Year>2022</b:Year>
    <b:City>Paris</b:City>
    <b:Publisher>OECD Publishing</b:Publisher>
    <b:Author>
      <b:Author>
        <b:Corporate>OECD</b:Corporate>
      </b:Author>
    </b:Author>
    <b:RefOrder>59</b:RefOrder>
  </b:Source>
  <b:Source>
    <b:Tag>DDT20</b:Tag>
    <b:SourceType>InternetSite</b:SourceType>
    <b:Guid>{9A508FF7-CA54-441C-976E-FEC19061D71C}</b:Guid>
    <b:Title>Prinsip proporsional dalam PPN</b:Title>
    <b:InternetSiteTitle>DDTCNews</b:InternetSiteTitle>
    <b:Year>2020</b:Year>
    <b:Month>Maret</b:Month>
    <b:Day>25</b:Day>
    <b:URL>https://news.ddtc.co.id/literasi/kelas-pajak/19794/prinsip-proporsional-dalam-ppn</b:URL>
    <b:Author>
      <b:Author>
        <b:Corporate>DDTCNews</b:Corporate>
      </b:Author>
    </b:Author>
    <b:RefOrder>60</b:RefOrder>
  </b:Source>
  <b:Source>
    <b:Tag>Sug22</b:Tag>
    <b:SourceType>Book</b:SourceType>
    <b:Guid>{C7702312-C9A0-46D3-A734-759B38B2D56F}</b:Guid>
    <b:Title>Metode Penelitian Kuantitatif, Kualitatif, dan R&amp;D</b:Title>
    <b:Year>2021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81</b:RefOrder>
  </b:Source>
  <b:Source>
    <b:Tag>Sug19</b:Tag>
    <b:SourceType>JournalArticle</b:SourceType>
    <b:Guid>{8B3B1EE6-3BB5-49CD-A5FF-8CF4B54E8E2F}</b:Guid>
    <b:Author>
      <b:Author>
        <b:NameList>
          <b:Person>
            <b:Last>Sugiyono</b:Last>
          </b:Person>
        </b:NameList>
      </b:Author>
    </b:Author>
    <b:Year>2021</b:Year>
    <b:RefOrder>56</b:RefOrder>
  </b:Source>
  <b:Source>
    <b:Tag>Chr23</b:Tag>
    <b:SourceType>Book</b:SourceType>
    <b:Guid>{8E037939-6C69-40FD-973F-55A260B43FD2}</b:Guid>
    <b:Author>
      <b:Author>
        <b:NameList>
          <b:Person>
            <b:Last>Brooks</b:Last>
            <b:First>Chris</b:First>
          </b:Person>
        </b:NameList>
      </b:Author>
    </b:Author>
    <b:Title>Introductory Econometrics for Finance (5th ed.).</b:Title>
    <b:Year>2023</b:Year>
    <b:City>Cambridge, United Kingdom</b:City>
    <b:Publisher>Cambridge University Press</b:Publisher>
    <b:RefOrder>63</b:RefOrder>
  </b:Source>
  <b:Source>
    <b:Tag>Wal22</b:Tag>
    <b:SourceType>Book</b:SourceType>
    <b:Guid>{7C3D094C-FA8F-4612-8059-0565678DF6CD}</b:Guid>
    <b:Author>
      <b:Author>
        <b:NameList>
          <b:Person>
            <b:Last>Enders</b:Last>
            <b:First>Walter</b:First>
          </b:Person>
        </b:NameList>
      </b:Author>
    </b:Author>
    <b:Title>Applied Econometric Time Series (5th ed.)</b:Title>
    <b:Year>2022</b:Year>
    <b:City>Hoboken, New Jersey</b:City>
    <b:Publisher>John Wiley &amp; Sons</b:Publisher>
    <b:RefOrder>82</b:RefOrder>
  </b:Source>
  <b:Source>
    <b:Tag>Dir21</b:Tag>
    <b:SourceType>Report</b:SourceType>
    <b:Guid>{C197E5B1-6DED-4181-A964-C9EBED7AAB9F}</b:Guid>
    <b:Title>Kajian Fiskal Regional Provinsi Jawa Tengah Tahun 2021</b:Title>
    <b:Year>2021</b:Year>
    <b:Author>
      <b:Author>
        <b:Corporate>Direktorat Jenderal Perbendaharaan</b:Corporate>
      </b:Author>
    </b:Author>
    <b:Publisher>Kanwil Direktorat Jenderal Perbendaharaan Provinsi Jawa Tengah</b:Publisher>
    <b:City>Semarang</b:City>
    <b:RefOrder>83</b:RefOrder>
  </b:Source>
  <b:Source>
    <b:Tag>Dir243</b:Tag>
    <b:SourceType>Report</b:SourceType>
    <b:Guid>{BDBFC6C3-486F-45A9-94AC-DA1A91BAC34A}</b:Guid>
    <b:Title>Kajian Fiskal Regional Provinsi Jawa Tengah tahun 2024</b:Title>
    <b:Year>2024</b:Year>
    <b:City>Semarang</b:City>
    <b:Publisher>Kanwil Direktorat Jenderal Perbendaharaaan Provinsi Jawa Tengah</b:Publisher>
    <b:Author>
      <b:Author>
        <b:Corporate>Direktorat Jenderal Perbendaharaan</b:Corporate>
      </b:Author>
    </b:Author>
    <b:RefOrder>84</b:RefOrder>
  </b:Source>
  <b:Source>
    <b:Tag>Dir221</b:Tag>
    <b:SourceType>Report</b:SourceType>
    <b:Guid>{101E4FBA-F313-406A-9AFA-3C102B3BD01B}</b:Guid>
    <b:Title>Kajian Fiskal Regional Provinsi Jawa Tengah Tahun 2022</b:Title>
    <b:Year>2022</b:Year>
    <b:Author>
      <b:Author>
        <b:Corporate>Direktorat Jenderal Perbendaharaan</b:Corporate>
      </b:Author>
    </b:Author>
    <b:Publisher>Kanwil Direktorat Jenderal Perbendaharaan Provinsi Jawa Tengah</b:Publisher>
    <b:City>Semarang</b:City>
    <b:RefOrder>85</b:RefOrder>
  </b:Source>
  <b:Source>
    <b:Tag>Dir23</b:Tag>
    <b:SourceType>Report</b:SourceType>
    <b:Guid>{638F9A23-A25C-4823-B5FA-75EC950CE55F}</b:Guid>
    <b:Author>
      <b:Author>
        <b:Corporate>Direktorat Jenderal Perbendaharaan</b:Corporate>
      </b:Author>
    </b:Author>
    <b:Title>Kajian Fiskal Regional Provinsi Jawa Tengah Tahun 2023</b:Title>
    <b:Year>2023</b:Year>
    <b:Publisher>Kanwil Direktorat Jenderal Perbendaharaan Provinsi Jawa Tengah</b:Publisher>
    <b:City>Semarang</b:City>
    <b:RefOrder>86</b:RefOrder>
  </b:Source>
  <b:Source>
    <b:Tag>Sti20</b:Tag>
    <b:SourceType>Book</b:SourceType>
    <b:Guid>{02C73284-628B-4B8F-A8A4-1E43406967F3}</b:Guid>
    <b:Title>Economics of the Public Sector</b:Title>
    <b:Year>2020</b:Year>
    <b:Publisher>W. W. Norton &amp; Company</b:Publisher>
    <b:City>New York</b:City>
    <b:Author>
      <b:Author>
        <b:NameList>
          <b:Person>
            <b:Last>Stiglitz</b:Last>
            <b:Middle>E.</b:Middle>
            <b:First>Joseph</b:First>
          </b:Person>
          <b:Person>
            <b:Last>Rosengard</b:Last>
            <b:Middle>K.</b:Middle>
            <b:First>Jay</b:First>
          </b:Person>
        </b:NameList>
      </b:Author>
    </b:Author>
    <b:RefOrder>87</b:RefOrder>
  </b:Source>
  <b:Source>
    <b:Tag>Sti201</b:Tag>
    <b:SourceType>Book</b:SourceType>
    <b:Guid>{AD036259-3FCF-4CD3-AD0A-9B7DC1CCF06B}</b:Guid>
    <b:Year>2020</b:Year>
    <b:Author>
      <b:Author>
        <b:NameList>
          <b:Person>
            <b:Last>Stiglitz</b:Last>
            <b:Middle>E.</b:Middle>
            <b:First>Joseph</b:First>
          </b:Person>
          <b:Person>
            <b:Last>Rosengard</b:Last>
            <b:Middle>K.</b:Middle>
            <b:First>Jay</b:First>
          </b:Person>
        </b:NameList>
      </b:Author>
    </b:Author>
    <b:RefOrder>38</b:RefOrder>
  </b:Source>
  <b:Source>
    <b:Tag>Kem222</b:Tag>
    <b:SourceType>InternetSite</b:SourceType>
    <b:Guid>{3C5BB47A-7618-4B94-BBF0-FDD57F7A237C}</b:Guid>
    <b:Title>Kenaikan tarif PPN dalam kerangka reformasi perpajakan</b:Title>
    <b:Year>2022</b:Year>
    <b:Author>
      <b:Author>
        <b:Corporate>Kementerian Keuangan RI</b:Corporate>
      </b:Author>
    </b:Author>
    <b:InternetSiteTitle>Media Keuangan</b:InternetSiteTitle>
    <b:Month>April</b:Month>
    <b:Day>16</b:Day>
    <b:URL>https://mediakeuangan.kemenkeu.go.id/article/show/kenaikan-tarif-ppn-dalam-kerangka-reformasi-perpajakan</b:URL>
    <b:RefOrder>88</b:RefOrder>
  </b:Source>
  <b:Source>
    <b:Tag>Jon20</b:Tag>
    <b:SourceType>Book</b:SourceType>
    <b:Guid>{64AC6295-A2AD-4C4E-A24E-BE6C3E07FEBE}</b:Guid>
    <b:Author>
      <b:Author>
        <b:NameList>
          <b:Person>
            <b:Last>Gruber</b:Last>
            <b:First>Jonathan</b:First>
          </b:Person>
        </b:NameList>
      </b:Author>
    </b:Author>
    <b:Title>Public Finance and Public Policy, 6th edition.</b:Title>
    <b:Year>2020</b:Year>
    <b:City>New York</b:City>
    <b:Publisher>Worth Publishers</b:Publisher>
    <b:RefOrder>47</b:RefOrder>
  </b:Source>
  <b:Source>
    <b:Tag>Jef20</b:Tag>
    <b:SourceType>Book</b:SourceType>
    <b:Guid>{7FB2A5EA-CA50-4BFE-8160-35BA253D2027}</b:Guid>
    <b:Author>
      <b:Author>
        <b:NameList>
          <b:Person>
            <b:Last>Wooldridge</b:Last>
            <b:First>Jeffrey</b:First>
            <b:Middle>M.</b:Middle>
          </b:Person>
        </b:NameList>
      </b:Author>
    </b:Author>
    <b:Title>Introductory Econometrics: A Modern Approach</b:Title>
    <b:Year>2020</b:Year>
    <b:City>Boston, MA</b:City>
    <b:Publisher>Cengage Learning</b:Publisher>
    <b:RefOrder>64</b:RefOrder>
  </b:Source>
  <b:Source>
    <b:Tag>Cre23</b:Tag>
    <b:SourceType>Book</b:SourceType>
    <b:Guid>{945AF350-74C9-4D64-90AA-BFD8A5D5C49E}</b:Guid>
    <b:Title>Research design: Qualitative, quantitative, and mixed methods approaches (6th ed.)</b:Title>
    <b:Year>2023</b:Year>
    <b:City>Thousand Oaks</b:City>
    <b:Publisher>SAGE Publications</b:Publisher>
    <b:Author>
      <b:Author>
        <b:NameList>
          <b:Person>
            <b:Last>Creswell</b:Last>
            <b:Middle>W</b:Middle>
            <b:First>John </b:First>
          </b:Person>
          <b:Person>
            <b:Last>Creswell</b:Last>
            <b:Middle>David</b:Middle>
            <b:First>J</b:First>
          </b:Person>
        </b:NameList>
      </b:Author>
    </b:Author>
    <b:RefOrder>89</b:RefOrder>
  </b:Source>
  <b:Source>
    <b:Tag>Jef201</b:Tag>
    <b:SourceType>Book</b:SourceType>
    <b:Guid>{B1275D15-CABF-49EB-8D18-706F13242FA2}</b:Guid>
    <b:Author>
      <b:Author>
        <b:NameList>
          <b:Person>
            <b:Last>Wooldridge</b:Last>
            <b:First>Jeffrey</b:First>
            <b:Middle>Marc</b:Middle>
          </b:Person>
        </b:NameList>
      </b:Author>
    </b:Author>
    <b:Title>Introductory econometrics: A modern approach (7th ed.)</b:Title>
    <b:Year>2020</b:Year>
    <b:City>Boston, MA</b:City>
    <b:Publisher>Cengage Learning</b:Publisher>
    <b:RefOrder>65</b:RefOrder>
  </b:Source>
  <b:Source>
    <b:Tag>Wor24</b:Tag>
    <b:SourceType>Report</b:SourceType>
    <b:Guid>{CBBB6854-6F37-4476-AB95-2D300241FB49}</b:Guid>
    <b:Title>World development indicators: GDP growth (annual %) </b:Title>
    <b:Year>2024</b:Year>
    <b:Publisher>Word Bank</b:Publisher>
    <b:Author>
      <b:Author>
        <b:Corporate>World Bank</b:Corporate>
      </b:Author>
    </b:Author>
    <b:RefOrder>90</b:RefOrder>
  </b:Source>
  <b:Source>
    <b:Tag>Ban16</b:Tag>
    <b:SourceType>Report</b:SourceType>
    <b:Guid>{FB94D630-E340-4C53-95BC-DC072589D7DB}</b:Guid>
    <b:Title>Laporan perekonomian Indonesia 2016</b:Title>
    <b:Year>2016</b:Year>
    <b:Author>
      <b:Author>
        <b:Corporate>Bank Indonesia</b:Corporate>
      </b:Author>
    </b:Author>
    <b:Publisher>Bank Indonesia</b:Publisher>
    <b:RefOrder>10</b:RefOrder>
  </b:Source>
  <b:Source>
    <b:Tag>Bad17</b:Tag>
    <b:SourceType>InternetSite</b:SourceType>
    <b:Guid>{13827078-61B6-4533-ADF3-708C38428BF9}</b:Guid>
    <b:Title>Ekonomi Indonesia tahun 2016 tumbuh 5,02 persen, lebih tinggi dibanding capaian tahun 2015 sebesar 4,88 persen</b:Title>
    <b:Year>2017</b:Year>
    <b:Month>Februari</b:Month>
    <b:Day>6</b:Day>
    <b:InternetSiteTitle>Badan Pusat Statistik</b:InternetSiteTitle>
    <b:URL>https://www.bps.go.id/id/pressrelease/2017/02/06/1363/ekonomi-indonesia-tahun-2016-tumbuh-5-02-persen-lebih-tinggi-dibanding-capaian-tahun--2015--sebesar-4-88-persen.html</b:URL>
    <b:Author>
      <b:Author>
        <b:Corporate>Badan Pusat Statistik</b:Corporate>
      </b:Author>
    </b:Author>
    <b:RefOrder>11</b:RefOrder>
  </b:Source>
  <b:Source>
    <b:Tag>Kem18</b:Tag>
    <b:SourceType>InternetSite</b:SourceType>
    <b:Guid>{C7963C1D-2CDD-4A2D-A82D-C8DBB6359BBD}</b:Guid>
    <b:Author>
      <b:Author>
        <b:Corporate>Kementerian Keuangan Republik Indonesia</b:Corporate>
      </b:Author>
    </b:Author>
    <b:Title>Momentum pertumbuhan ekonomi cukup kuat terjadi di tahun 2017</b:Title>
    <b:InternetSiteTitle>Kementerian Keuangan Republik Indonesia</b:InternetSiteTitle>
    <b:Year>2018</b:Year>
    <b:Month>Januari</b:Month>
    <b:Day>5</b:Day>
    <b:URL>https://fiskal.kemenkeu.go.id/baca/2018/01/05/140343957701735-momentum-pertumbuhan-ekonomi-cukup-kuat-terjadi-di-tahun-2017</b:URL>
    <b:RefOrder>12</b:RefOrder>
  </b:Source>
  <b:Source>
    <b:Tag>Kem19</b:Tag>
    <b:SourceType>InternetSite</b:SourceType>
    <b:Guid>{7FB4BD49-B702-4F5D-8015-E90767AFEB79}</b:Guid>
    <b:Author>
      <b:Author>
        <b:Corporate>Kementerian Koordinator Bidang Perekonomian Republik Indonesia</b:Corporate>
      </b:Author>
    </b:Author>
    <b:Title>Tahun 2019, Di Tengah Ketidakpastian Global, Ekonomi Indonesia Masih Tumbuh Di Atas 5 Persen dan Mampu Memperbaiki Kualitas Pertumbuhan </b:Title>
    <b:InternetSiteTitle>Kementerian Koordinator Bidang Perekonomian Republik Indonesia</b:InternetSiteTitle>
    <b:Year>2019</b:Year>
    <b:Month>Desember</b:Month>
    <b:Day>20</b:Day>
    <b:URL>https://ekon.go.id/publikasi/detail/847/tahun-2019-di-tengah-ketidakpastian-global-ekonomi-indonesia-masih-tumbuh-di-atas-5-persen-dan-mampu-memperbaiki-kualitas-pertumbuhan</b:URL>
    <b:RefOrder>14</b:RefOrder>
  </b:Source>
  <b:Source>
    <b:Tag>Bad21</b:Tag>
    <b:SourceType>InternetSite</b:SourceType>
    <b:Guid>{25CC3A9A-AB1B-4834-9E1E-BD3993A6D164}</b:Guid>
    <b:Author>
      <b:Author>
        <b:Corporate>Badan Pusat Statistik</b:Corporate>
      </b:Author>
    </b:Author>
    <b:Title>Ekonomi Indonesia 2020 Turun sebesar 2,07 Persen (c-to-c)</b:Title>
    <b:InternetSiteTitle>Badan Pusat Statistik</b:InternetSiteTitle>
    <b:Year>2021</b:Year>
    <b:Month>Februari</b:Month>
    <b:Day>5</b:Day>
    <b:URL>https://www.bps.go.id/id/pressrelease/2021/02/05/1811/ekonomi-indonesia-2020-turun-sebesar-2-07-persen</b:URL>
    <b:RefOrder>15</b:RefOrder>
  </b:Source>
  <b:Source>
    <b:Tag>Pem18</b:Tag>
    <b:SourceType>InternetSite</b:SourceType>
    <b:Guid>{16B75F2E-5C05-4AE7-A8BB-51ADAB5E91D3}</b:Guid>
    <b:Author>
      <b:Author>
        <b:Corporate>Pemerintah Provinsi Jawa Tengah</b:Corporate>
      </b:Author>
    </b:Author>
    <b:Title>Inflasi terkendali, ekspor meningkat</b:Title>
    <b:InternetSiteTitle>Pemerintah Provinsi Jawa Tengah</b:InternetSiteTitle>
    <b:Year>2018</b:Year>
    <b:Month>April</b:Month>
    <b:Day>25</b:Day>
    <b:URL>https://jatengprov.go.id/publik/inflasi-terkendali-ekspor-meningkat/</b:URL>
    <b:RefOrder>25</b:RefOrder>
  </b:Source>
  <b:Source>
    <b:Tag>Pem19</b:Tag>
    <b:SourceType>InternetSite</b:SourceType>
    <b:Guid>{DCC5E133-11E8-458A-A6B8-E3E0BAA52EE5}</b:Guid>
    <b:Author>
      <b:Author>
        <b:Corporate>Pemerintah Provinsi Jawa Tengah</b:Corporate>
      </b:Author>
    </b:Author>
    <b:Title>Sektor Informasi dan Komunikasi Naik Tertinggi</b:Title>
    <b:InternetSiteTitle>Pemerintah Provinsi Jawa Tengah</b:InternetSiteTitle>
    <b:Year>2019</b:Year>
    <b:Month>Februari</b:Month>
    <b:Day>9</b:Day>
    <b:URL>https://jatengprov.go.id/beritaopd/sektor-informasi-dan-komunikasi-naik-tertinggi/</b:URL>
    <b:RefOrder>26</b:RefOrder>
  </b:Source>
  <b:Source>
    <b:Tag>Kan20</b:Tag>
    <b:SourceType>InternetSite</b:SourceType>
    <b:Guid>{717C5CFC-B884-4D58-B9F8-85CC35B5BC36}</b:Guid>
    <b:Author>
      <b:Author>
        <b:Corporate>Kanwil DJPB Provinsi Jawa Tengah, Kementerian Keuangan</b:Corporate>
      </b:Author>
    </b:Author>
    <b:Title>KFR Tahun 2019 Kanwil DJPB Provinsi Jawa Tengah</b:Title>
    <b:InternetSiteTitle>Kanwil DJPB Provinsi Jawa Tengah, Kementerian Keuangan</b:InternetSiteTitle>
    <b:Year>2020</b:Year>
    <b:Month>Mei</b:Month>
    <b:Day>20</b:Day>
    <b:URL>https://djpb.kemenkeu.go.id/kanwil/jateng/id/data-publikasi/189-berita/3008-kfr-tahun-2019-kanwil-djpb-provinsi-jawa-tengah.html</b:URL>
    <b:RefOrder>27</b:RefOrder>
  </b:Source>
  <b:Source>
    <b:Tag>Kan21</b:Tag>
    <b:SourceType>InternetSite</b:SourceType>
    <b:Guid>{198B03CE-C2CA-418C-8A6E-13707B398525}</b:Guid>
    <b:Author>
      <b:Author>
        <b:Corporate>Kanwil DJPB Provinsi Jawa Tengah, Kementerian Keuangan</b:Corporate>
      </b:Author>
    </b:Author>
    <b:Title>Sinergi mengawal ekonomi pulih kembali</b:Title>
    <b:InternetSiteTitle>Kanwil DJPB Provinsi Jawa Tengah, Kementerian Keuangan</b:InternetSiteTitle>
    <b:Year>2021</b:Year>
    <b:Month>Februari</b:Month>
    <b:Day>11</b:Day>
    <b:URL>https://djpb.kemenkeu.go.id/kanwil/jateng/id/data-publikasi/189-berita/3083-sinergi-mengawal-ekonomi-pulih-kembali.html</b:URL>
    <b:RefOrder>29</b:RefOrder>
  </b:Source>
  <b:Source>
    <b:Tag>Wik22</b:Tag>
    <b:SourceType>InternetSite</b:SourceType>
    <b:Guid>{DF43EB5C-90C7-4528-8E9F-EBCF9FE2F567}</b:Guid>
    <b:Author>
      <b:Author>
        <b:NameList>
          <b:Person>
            <b:Last>Wikipedia</b:Last>
          </b:Person>
        </b:NameList>
      </b:Author>
    </b:Author>
    <b:Title>Produk Domestik Regional Bruto</b:Title>
    <b:InternetSiteTitle>Wikipedia</b:InternetSiteTitle>
    <b:Year>2022</b:Year>
    <b:Month>Mei</b:Month>
    <b:Day>7</b:Day>
    <b:URL>https://id.wikipedia.org/wiki/Produk_domestik_regional_bruto</b:URL>
    <b:RefOrder>6</b:RefOrder>
  </b:Source>
  <b:Source>
    <b:Tag>Placeholder2</b:Tag>
    <b:SourceType>InternetSite</b:SourceType>
    <b:Guid>{4587CA23-3779-4D74-9294-528E0FB610A7}</b:Guid>
    <b:RefOrder>91</b:RefOrder>
  </b:Source>
  <b:Source>
    <b:Tag>Zih24</b:Tag>
    <b:SourceType>JournalArticle</b:SourceType>
    <b:Guid>{9865133F-4DB3-4739-B36F-DCA6C8045F6A}</b:Guid>
    <b:Author>
      <b:Author>
        <b:NameList>
          <b:Person>
            <b:Last>Zihad</b:Last>
            <b:First>Ekowati</b:First>
          </b:Person>
        </b:NameList>
      </b:Author>
    </b:Author>
    <b:Year>2024</b:Year>
    <b:Title>Pengaruh Perubahan Tarif Pajak Penghasilan Perseorangan dan Tarif Pajak Pertambahan Nilai Menurut Undang-Undang Harmonisasi Peraturan Perpajakan terhadap Produk Domestik Bruto Indonesia Tahun 2022-Triwulan 1 2024</b:Title>
    <b:JournalName>Jurnal Akuntansi dan Manajemen Politeknik Negeri Jakarta</b:JournalName>
    <b:RefOrder>92</b:RefOrder>
  </b:Source>
  <b:Source>
    <b:Tag>Bad20</b:Tag>
    <b:SourceType>InternetSite</b:SourceType>
    <b:Guid>{E1DDBBD4-113C-46C3-942B-BBD25910C8A2}</b:Guid>
    <b:Author>
      <b:Author>
        <b:Corporate>Badan Pusat Statistik Jawa Tengah</b:Corporate>
      </b:Author>
    </b:Author>
    <b:Title>Pertumbuhan ekonomi Jawa Tengah tahun 2019</b:Title>
    <b:InternetSiteTitle>Badan Pusat Statistik Kabupaten Klaten</b:InternetSiteTitle>
    <b:Year>2020</b:Year>
    <b:Month>Februari</b:Month>
    <b:Day>5</b:Day>
    <b:URL>https://klatenkab.bps.go.id/id/pressrelease/2020/02/05/426/pertumbuhan-ekonomi-jawa-tengah-tahun-2019.html</b:URL>
    <b:RefOrder>28</b:RefOrder>
  </b:Source>
  <b:Source>
    <b:Tag>Ima21</b:Tag>
    <b:SourceType>Book</b:SourceType>
    <b:Guid>{B0916432-558D-4294-8F4B-9031BB839C0F}</b:Guid>
    <b:Title>Aplikasi Analisis Multivariate dengan Program IBM SPSS 26 (10th ed.)</b:Title>
    <b:Year>2021</b:Year>
    <b:Author>
      <b:Author>
        <b:NameList>
          <b:Person>
            <b:Last>Ghozali</b:Last>
            <b:First>Imam</b:First>
          </b:Person>
        </b:NameList>
      </b:Author>
    </b:Author>
    <b:City>Semarang</b:City>
    <b:Publisher>Badan Penerbit Universitas Diponegoro</b:Publisher>
    <b:RefOrder>93</b:RefOrder>
  </b:Source>
  <b:Source>
    <b:Tag>Nat22</b:Tag>
    <b:SourceType>JournalArticle</b:SourceType>
    <b:Guid>{6F9E6682-3315-4CB4-BA61-F2ECD3A3B6DF}</b:Guid>
    <b:Title>Does the Tax Structure Play a Role in Economic Growth? Empirical Evidence from Indonesia</b:Title>
    <b:JournalName>MIMBAR: Jurnal Sosial dan Pembangunan</b:JournalName>
    <b:Year>2022</b:Year>
    <b:Pages>250-256</b:Pages>
    <b:Author>
      <b:Author>
        <b:NameList>
          <b:Person>
            <b:Last>Natasya</b:Last>
            <b:First>Nadila </b:First>
          </b:Person>
          <b:Person>
            <b:Last>Nasir</b:Last>
            <b:First>Muhammad</b:First>
          </b:Person>
        </b:NameList>
      </b:Author>
    </b:Author>
    <b:RefOrder>94</b:RefOrder>
  </b:Source>
  <b:Source>
    <b:Tag>Hal22</b:Tag>
    <b:SourceType>JournalArticle</b:SourceType>
    <b:Guid>{82201A7A-C505-4536-813D-3773AA502BCE}</b:Guid>
    <b:Author>
      <b:Author>
        <b:NameList>
          <b:Person>
            <b:Last>Putra</b:Last>
            <b:First>Halil</b:First>
            <b:Middle>Haqizul</b:Middle>
          </b:Person>
        </b:NameList>
      </b:Author>
    </b:Author>
    <b:Title>Analisis Pengaruh Pengeluaran Pemerintah, Konsumsi Rumah Tangga dan Net-Ekspor Terhadap Pertumbuhan Ekonomi</b:Title>
    <b:JournalName>Jurnal Ilmu Ekonomi</b:JournalName>
    <b:Year>2022</b:Year>
    <b:Pages>8</b:Pages>
    <b:RefOrder>95</b:RefOrder>
  </b:Source>
  <b:Source>
    <b:Tag>Rio22</b:Tag>
    <b:SourceType>JournalArticle</b:SourceType>
    <b:Guid>{3D54F0AF-EE81-473C-851D-A0FE9B920EE9}</b:Guid>
    <b:Author>
      <b:Author>
        <b:NameList>
          <b:Person>
            <b:Last>Putra</b:Last>
            <b:Middle>Johan</b:Middle>
            <b:First>Rio</b:First>
          </b:Person>
          <b:Person>
            <b:Last>Nabil</b:Last>
            <b:Middle>Dewanti</b:Middle>
            <b:First>Shiva</b:First>
          </b:Person>
        </b:NameList>
      </b:Author>
    </b:Author>
    <b:Title>Pengaruh PPN (VAT) dan Payroll TAX (PPH21) terhadap Tingkat Pertumbuhan Konsumsi Masyarakat, Gross Domestic Product, dan Tingkat Pertumbuhan Ekonomi di Indonesia</b:Title>
    <b:JournalName>Jurnal Pendidikan dan Konseling</b:JournalName>
    <b:Year>2022</b:Year>
    <b:Pages>8</b:Pages>
    <b:RefOrder>96</b:RefOrder>
  </b:Source>
  <b:Source>
    <b:Tag>Hut24</b:Tag>
    <b:SourceType>JournalArticle</b:SourceType>
    <b:Guid>{A5878728-D27E-479E-A545-10C0A5A5EAB1}</b:Guid>
    <b:Title>Pengaruh Konsumsi Rumah Tangga dan Pengeluaran Pemerintah Terhadap Pertumbuhan Ekonomi di Provinsi Banten Tahun 2010-2023</b:Title>
    <b:JournalName>Journal of Management Education Social Sciences Information and Religion</b:JournalName>
    <b:Year>2024</b:Year>
    <b:Pages>13</b:Pages>
    <b:Author>
      <b:Author>
        <b:NameList>
          <b:Person>
            <b:Last>Hutagoal</b:Last>
            <b:First>Aprilia</b:First>
          </b:Person>
          <b:Person>
            <b:Last>Karo-Karo</b:Last>
            <b:Middle>Kemalementa </b:Middle>
            <b:First>Jesaya </b:First>
          </b:Person>
          <b:Person>
            <b:First>Jesika</b:First>
          </b:Person>
          <b:Person>
            <b:Last>Rozaini</b:Last>
            <b:First>Noni</b:First>
          </b:Person>
          <b:Person>
            <b:Last>Damanik</b:Last>
            <b:First>Sentarina</b:First>
          </b:Person>
          <b:Person>
            <b:Last>Manullang</b:Last>
            <b:Middle>Agustin</b:Middle>
            <b:First>Silvia </b:First>
          </b:Person>
        </b:NameList>
      </b:Author>
    </b:Author>
    <b:RefOrder>97</b:RefOrder>
  </b:Source>
  <b:Source>
    <b:Tag>Dia24</b:Tag>
    <b:SourceType>JournalArticle</b:SourceType>
    <b:Guid>{519C2D26-B9BE-4973-BD1A-51C5FEC482E0}</b:Guid>
    <b:Author>
      <b:Author>
        <b:NameList>
          <b:Person>
            <b:Last>Permata</b:Last>
            <b:Middle>Ayu</b:Middle>
            <b:First>Diah</b:First>
          </b:Person>
          <b:Person>
            <b:Last>Margiyanata</b:Last>
            <b:Middle>Maharani</b:Middle>
            <b:First>Hanifuan</b:First>
          </b:Person>
          <b:Person>
            <b:Last>Bani</b:Last>
            <b:Middle>Salsabila</b:Middle>
            <b:First>Lutfia</b:First>
          </b:Person>
          <b:Person>
            <b:Last>Noviarita</b:Last>
            <b:First>Heni</b:First>
          </b:Person>
        </b:NameList>
      </b:Author>
    </b:Author>
    <b:Title>PENGARUH KEBIJAKAN FISKAL DAN PENGELUARAN KONSUMSI MASYARAKAT TERHADAP PERTUMBUHAN EKONOMI DI INDONESIA</b:Title>
    <b:JournalName>Jurnal Intelek dan Cendikiawan Nusantara</b:JournalName>
    <b:Year>2024</b:Year>
    <b:Pages>11</b:Pages>
    <b:RefOrder>98</b:RefOrder>
  </b:Source>
  <b:Source>
    <b:Tag>Hal24</b:Tag>
    <b:SourceType>JournalArticle</b:SourceType>
    <b:Guid>{8CF77F51-EC80-44EE-AD6D-EBD54450298F}</b:Guid>
    <b:Title>Pengaruh Pengeluaran Konsumsi Masyarakat dan Pengeluaran Pemerintah terhadap Pertumbuhan Ekonomi di Indonesia</b:Title>
    <b:JournalName>Journal of Social Science and Multidisciplinary Analysis</b:JournalName>
    <b:Year>2024</b:Year>
    <b:Pages>20</b:Pages>
    <b:Author>
      <b:Author>
        <b:NameList>
          <b:Person>
            <b:Last>Halimah</b:Last>
            <b:Middle>Nur</b:Middle>
            <b:First>Ulfa </b:First>
          </b:Person>
          <b:Person>
            <b:Last>Wullandari</b:Last>
            <b:First>Marcellia </b:First>
          </b:Person>
          <b:Person>
            <b:Last>Rivaldo</b:Last>
            <b:Middle>David</b:Middle>
            <b:First>Andrean</b:First>
          </b:Person>
          <b:Person>
            <b:Last>Noviarita</b:Last>
            <b:First>Heni </b:First>
          </b:Person>
        </b:NameList>
      </b:Author>
    </b:Author>
    <b:RefOrder>99</b:RefOrder>
  </b:Source>
  <b:Source>
    <b:Tag>Kem22</b:Tag>
    <b:SourceType>Report</b:SourceType>
    <b:Guid>{69C50DE7-3D30-463F-A081-C127CC4AE7B6}</b:Guid>
    <b:Author>
      <b:Author>
        <b:Corporate>Kementerian Keuangan Republik Indonesia</b:Corporate>
      </b:Author>
    </b:Author>
    <b:Year>2022</b:Year>
    <b:RefOrder>4</b:RefOrder>
  </b:Source>
  <b:Source>
    <b:Tag>Kem24</b:Tag>
    <b:SourceType>InternetSite</b:SourceType>
    <b:Guid>{AFD4544B-8F0E-4E35-82BB-E8C9C55AA6CE}</b:Guid>
    <b:Author>
      <b:Author>
        <b:Corporate>Kementerian Keuangan Republik Indonesia</b:Corporate>
      </b:Author>
    </b:Author>
    <b:Title>Surplus Neraca Perdagangan Indonesia Tahun 2023 Tunjukkan Daya Tahan Eksternal Perekonomian Nasional</b:Title>
    <b:InternetSiteTitle>Kementerian Keuangan Republik Indonesia</b:InternetSiteTitle>
    <b:Year>2024</b:Year>
    <b:Month>Januari</b:Month>
    <b:Day>16</b:Day>
    <b:URL>https://www.kemenkeu.go.id/informasi-publik/publikasi/berita-utama/Surplus-Neraca-Perdagangan-Indonesia-Tahun-2023</b:URL>
    <b:RefOrder>19</b:RefOrder>
  </b:Source>
  <b:Source>
    <b:Tag>Kem221</b:Tag>
    <b:SourceType>InternetSite</b:SourceType>
    <b:Guid>{28F72785-A6F7-472C-964D-7997BB33330F}</b:Guid>
    <b:Author>
      <b:Author>
        <b:Corporate>Kementerian Keuangan Republik Indonesia</b:Corporate>
      </b:Author>
    </b:Author>
    <b:Title>Kajian Fiskal Regional 2022</b:Title>
    <b:InternetSiteTitle>Kementerian Keuangan Republik Indonesia</b:InternetSiteTitle>
    <b:Year>2022</b:Year>
    <b:URL>https://www.kemenkeu.go.id</b:URL>
    <b:RefOrder>100</b:RefOrder>
  </b:Source>
  <b:Source>
    <b:Tag>Kem25</b:Tag>
    <b:SourceType>InternetSite</b:SourceType>
    <b:Guid>{3CA3F4B9-3492-4FE3-BB48-D1A71B59000E}</b:Guid>
    <b:Author>
      <b:Author>
        <b:Corporate>Kementerian Keuangan Republik Indonesia</b:Corporate>
      </b:Author>
    </b:Author>
    <b:Year>2025</b:Year>
    <b:RefOrder>20</b:RefOrder>
  </b:Source>
  <b:Source>
    <b:Tag>Kem251</b:Tag>
    <b:SourceType>DocumentFromInternetSite</b:SourceType>
    <b:Guid>{D4EB4207-A2D0-4B98-AAA9-9718F62AC4BE}</b:Guid>
    <b:Title>Komitmen Pemerintah Jaga Pelaksanaan APBN 2025</b:Title>
    <b:Year>2025</b:Year>
    <b:InternetSiteTitle>Kementerian Keuangan RI</b:InternetSiteTitle>
    <b:Month>Juli</b:Month>
    <b:Day>03</b:Day>
    <b:URL>https://www.kemenkeu.go.id/informasi-publik/publikasi/berita-utama/Komitmen-Pemerintah-Jaga-Pelaksanaan-APBN-2025?utm_source=chatgpt.com</b:URL>
    <b:Author>
      <b:Author>
        <b:Corporate>Kementerian Keuangan Republik Indonesia</b:Corporate>
      </b:Author>
    </b:Author>
    <b:RefOrder>58</b:RefOrder>
  </b:Source>
  <b:Source>
    <b:Tag>Kem21</b:Tag>
    <b:SourceType>Report</b:SourceType>
    <b:Guid>{5991FC7F-9A7E-46BD-9A97-844509294754}</b:Guid>
    <b:Title>Reformasi Perpajakan: Harmonisasi Peraturan Perpajakan</b:Title>
    <b:Year>2021</b:Year>
    <b:City>Jakarta Pusat</b:City>
    <b:Publisher>Kementerian Keuangan RI</b:Publisher>
    <b:Author>
      <b:Author>
        <b:Corporate>Kementerian Keuangan Republik Indonesia</b:Corporate>
      </b:Author>
    </b:Author>
    <b:RefOrder>51</b:RefOrder>
  </b:Source>
  <b:Source>
    <b:Tag>Tem16</b:Tag>
    <b:SourceType>InternetSite</b:SourceType>
    <b:Guid>{EF4D9934-BC9B-4111-A5F1-305AE6AEC782}</b:Guid>
    <b:Title>Ekonomi Jawa Tengah Tumbuh 5,4 Persen pada 2015 lalu</b:Title>
    <b:Year>2016</b:Year>
    <b:Month>Februari</b:Month>
    <b:Day>9</b:Day>
    <b:Author>
      <b:Author>
        <b:Corporate>Tempo.co</b:Corporate>
      </b:Author>
    </b:Author>
    <b:PeriodicalTitle>2016</b:PeriodicalTitle>
    <b:InternetSiteTitle>Tempo.co</b:InternetSiteTitle>
    <b:RefOrder>101</b:RefOrder>
  </b:Source>
  <b:Source>
    <b:Tag>Tem17</b:Tag>
    <b:SourceType>InternetSite</b:SourceType>
    <b:Guid>{EFEF73D6-873F-4DD1-A517-73E0B85D8E09}</b:Guid>
    <b:Title>Pertumbuhan ekonomi Jateng 2016 mencapai Rp1.000 triliun</b:Title>
    <b:Year>2017</b:Year>
    <b:Month>Maret</b:Month>
    <b:Day>22</b:Day>
    <b:Author>
      <b:Author>
        <b:Corporate>Edi Faisol</b:Corporate>
      </b:Author>
    </b:Author>
    <b:InternetSiteTitle>Tempo.co</b:InternetSiteTitle>
    <b:URL>https://www.tempo.co/ekonomi/pertumbuhan-ekonomi-jateng-2016-mencapai-rp1000-triliun-1286413</b:URL>
    <b:RefOrder>24</b:RefOrder>
  </b:Source>
  <b:Source>
    <b:Tag>Dir24</b:Tag>
    <b:SourceType>InternetSite</b:SourceType>
    <b:Guid>{464C8779-6A8D-40EF-9F58-CBC67A643EC6}</b:Guid>
    <b:Title>TER: Tarif PPh Tidak Berubah, tapi ... </b:Title>
    <b:Year>2024</b:Year>
    <b:Author>
      <b:Author>
        <b:NameList>
          <b:Person>
            <b:Last>Aprilia</b:Last>
            <b:First>Samara</b:First>
          </b:Person>
        </b:NameList>
      </b:Author>
    </b:Author>
    <b:InternetSiteTitle>Direktorat Jenderal Pajak</b:InternetSiteTitle>
    <b:Month>Maret</b:Month>
    <b:Day>17</b:Day>
    <b:URL>https://www.pajak.go.id/index.php/id/artikel/ter-tarif-pph-tidak-berubah-tapi</b:URL>
    <b:RefOrder>37</b:RefOrder>
  </b:Source>
  <b:Source>
    <b:Tag>ANT23</b:Tag>
    <b:SourceType>InternetSite</b:SourceType>
    <b:Guid>{32A3B66E-C0B5-48ED-A9E5-96CECF530216}</b:Guid>
    <b:Author>
      <b:Author>
        <b:NameList>
          <b:Person>
            <b:Last>Senjaya</b:Last>
            <b:First>Immanuel</b:First>
            <b:Middle>Citra</b:Middle>
          </b:Person>
        </b:NameList>
      </b:Author>
    </b:Author>
    <b:Title>“BPS: Pertumbuhan ekonomi Jateng tahun 2022 capai 5,31 persen”</b:Title>
    <b:InternetSiteTitle>ANTARA News Jateng</b:InternetSiteTitle>
    <b:Year>2023</b:Year>
    <b:Month>Februari</b:Month>
    <b:Day>06</b:Day>
    <b:URL>https://jateng.antaranews.com/berita/481866/bps--pertumbuhan-ekonomi-jateng-tahun-2022-capai-531-persen</b:URL>
    <b:RefOrder>31</b:RefOrder>
  </b:Source>
  <b:Source>
    <b:Tag>DDT21</b:Tag>
    <b:SourceType>InternetSite</b:SourceType>
    <b:Guid>{4925DF19-81B7-4A9B-998A-CEA154AA7E25}</b:Guid>
    <b:Author>
      <b:Author>
        <b:NameList>
          <b:Person>
            <b:Last>Asmarani</b:Last>
            <b:First>Nora</b:First>
            <b:Middle>Galuh Candra</b:Middle>
          </b:Person>
        </b:NameList>
      </b:Author>
    </b:Author>
    <b:Title>Ternyata PTKP Indonesia Sudah Berubah 9 Kali, Ini Perkembangannya</b:Title>
    <b:InternetSiteTitle>DDTCNews</b:InternetSiteTitle>
    <b:Year>2021</b:Year>
    <b:Month>Juli</b:Month>
    <b:Day>1</b:Day>
    <b:URL>https://news.ddtc.co.id/berita/nasional/30979/ternyata-ptkp-indonesia-sudah-berubah-9-kali-ini-perkembangannya</b:URL>
    <b:RefOrder>49</b:RefOrder>
  </b:Source>
  <b:Source>
    <b:Tag>DDT25</b:Tag>
    <b:SourceType>InternetSite</b:SourceType>
    <b:Guid>{8D95416A-622F-4F7D-9721-175DB73C0194}</b:Guid>
    <b:Author>
      <b:Author>
        <b:NameList>
          <b:Person>
            <b:Last>Simanjuntak</b:Last>
            <b:First>Aurora</b:First>
            <b:Middle>K.M.</b:Middle>
          </b:Person>
        </b:NameList>
      </b:Author>
    </b:Author>
    <b:Title>Kemenkeu Tegaskan Skema DBH PPh Pasal 21 di Tiap Daerah Sudah Adil</b:Title>
    <b:InternetSiteTitle>DDTCNews</b:InternetSiteTitle>
    <b:Year>2025</b:Year>
    <b:Month>Oktober</b:Month>
    <b:Day>19</b:Day>
    <b:URL>https://news.ddtc.co.id/berita/nasional/1814569/kemenkeu-tegaskan-skema-dbh-pph-pasal-21-di-tiap-daerah-sudah-adil</b:URL>
    <b:RefOrder>46</b:RefOrder>
  </b:Source>
  <b:Source>
    <b:Tag>Dir211</b:Tag>
    <b:SourceType>InternetSite</b:SourceType>
    <b:Guid>{458BF713-C721-4178-ACF3-B48D7E71B937}</b:Guid>
    <b:Author>
      <b:Author>
        <b:Corporate>Direktorat Jenderal Pajak</b:Corporate>
      </b:Author>
    </b:Author>
    <b:Title>Poin-Poin Penting dalam UU HPP</b:Title>
    <b:InternetSiteTitle>Direktorat Jenderal Pajak</b:InternetSiteTitle>
    <b:Year>2021</b:Year>
    <b:URL>https://pajak.go.id/id/artikel/poin-poin-penting-dalam-uu-hpp</b:URL>
    <b:Month>Desember</b:Month>
    <b:Day>21</b:Day>
    <b:RefOrder>50</b:RefOrder>
  </b:Source>
  <b:Source>
    <b:Tag>Dia16</b:Tag>
    <b:SourceType>InternetSite</b:SourceType>
    <b:Guid>{953BCD64-D89F-41C5-ADF7-E05EC2A59139}</b:Guid>
    <b:Title>Ekonomi Indonesia Triwulan IV 2015 tumbuh 5,04 persen tertinggi selama tahun 2015</b:Title>
    <b:Year>2016</b:Year>
    <b:Author>
      <b:Author>
        <b:Corporate>Badan Pusat Statistik</b:Corporate>
      </b:Author>
    </b:Author>
    <b:Month>Februari</b:Month>
    <b:Day>5</b:Day>
    <b:InternetSiteTitle>Badan Pusat Statistik</b:InternetSiteTitle>
    <b:URL>https://www.bps.go.id/id/pressrelease/2016/02/05/1267/ekonomi-indonesia-triwulan-iv-2015-tumbuh-5-04-persen-tertinggi-selama-tahun-2015.html</b:URL>
    <b:RefOrder>9</b:RefOrder>
  </b:Source>
  <b:Source>
    <b:Tag>Rad23</b:Tag>
    <b:SourceType>InternetSite</b:SourceType>
    <b:Guid>{450F3708-ECAD-4495-BDC8-A1CA582BEBD9}</b:Guid>
    <b:Author>
      <b:Author>
        <b:NameList>
          <b:Person>
            <b:Last>Bahtiar</b:Last>
          </b:Person>
        </b:NameList>
      </b:Author>
    </b:Author>
    <b:Title>Pertumbuhan ekonomi Jateng melambat, ini penyebabnya</b:Title>
    <b:Year>2024</b:Year>
    <b:InternetSiteTitle>Radio Republik Indonesia</b:InternetSiteTitle>
    <b:Month>Maret</b:Month>
    <b:Day>28</b:Day>
    <b:URL>https://rri.co.id/semarang/regional/611933/pertumbuhan-ekonomi-jateng-melambat-ini-penyebabnya</b:URL>
    <b:RefOrder>33</b:RefOrder>
  </b:Source>
  <b:Source>
    <b:Tag>Sin16</b:Tag>
    <b:SourceType>InternetSite</b:SourceType>
    <b:Guid>{C589BFE2-9CC7-4CDF-9AA7-D1918C1603E1}</b:Guid>
    <b:Author>
      <b:Author>
        <b:NameList>
          <b:Person>
            <b:Last>Sismanto</b:Last>
            <b:First>Andik</b:First>
          </b:Person>
        </b:NameList>
      </b:Author>
    </b:Author>
    <b:Title>Ekonomi Jateng 2015 Tumbuh 5,4%</b:Title>
    <b:InternetSiteTitle>SindoNews</b:InternetSiteTitle>
    <b:Year>2016</b:Year>
    <b:Month>Februari</b:Month>
    <b:Day>6</b:Day>
    <b:URL>https://ekbis.sindonews.com/berita/1083296/33/ekonomi-jateng-2015-tumbuh-54</b:URL>
    <b:RefOrder>23</b:RefOrder>
  </b:Source>
  <b:Source>
    <b:Tag>DDT19</b:Tag>
    <b:SourceType>InternetSite</b:SourceType>
    <b:Guid>{26521B3D-989D-4E3B-8638-7355B3F70685}</b:Guid>
    <b:Author>
      <b:Author>
        <b:Corporate>DDTCNews</b:Corporate>
      </b:Author>
    </b:Author>
    <b:Title>Ekonomi Indonesia hanya tumbuh 5,17%, BPS: Ini capaian yang baik</b:Title>
    <b:InternetSiteTitle>DDTCNews</b:InternetSiteTitle>
    <b:Year>2019</b:Year>
    <b:Month>Februari</b:Month>
    <b:Day>6</b:Day>
    <b:URL>https://news.ddtc.co.id/berita/nasional/14924/ekonomi-indonesia-hanya-tumbuh-517-bps-ini-capaian-yang-baik</b:URL>
    <b:RefOrder>13</b:RefOrder>
  </b:Source>
  <b:Source>
    <b:Tag>Bad23</b:Tag>
    <b:SourceType>InternetSite</b:SourceType>
    <b:Guid>{C2752030-57DA-4DA6-A61F-C676258DDC36}</b:Guid>
    <b:Author>
      <b:Author>
        <b:NameList>
          <b:Person>
            <b:Last>Kurniati</b:Last>
            <b:First>Dian</b:First>
          </b:Person>
        </b:NameList>
      </b:Author>
    </b:Author>
    <b:Title>Ekonomi 2022 Cukup Cemerlang, Konsumsi Rumah Tangga Jadi Penggeraknya</b:Title>
    <b:Year>2023</b:Year>
    <b:InternetSiteTitle>DDTCNews</b:InternetSiteTitle>
    <b:Month>Februari</b:Month>
    <b:Day>06</b:Day>
    <b:URL>https://news.ddtc.co.id/berita/nasional/45476/ekonomi-2022-cukup-cemerlang-konsumsi-rumah-tangga-jadi-penggeraknya</b:URL>
    <b:RefOrder>17</b:RefOrder>
  </b:Source>
  <b:Source>
    <b:Tag>ANT24</b:Tag>
    <b:SourceType>InternetSite</b:SourceType>
    <b:Guid>{3D0D70B1-BC3D-4E10-8B37-F5539EC22A12}</b:Guid>
    <b:Author>
      <b:Author>
        <b:Corporate>Kementerian Keuangan Republik Indonesia</b:Corporate>
      </b:Author>
    </b:Author>
    <b:Year>2025</b:Year>
    <b:Title>Perekonomian Indonesia Tumbuh Kuat dan Stabil Sepanjang 2024</b:Title>
    <b:InternetSiteTitle>Kementerian Keuangan Republik Indonesia</b:InternetSiteTitle>
    <b:Month>Februari</b:Month>
    <b:Day>05</b:Day>
    <b:URL>https://fiskal.kemenkeu.go.id/publikasi/siaran-pers-detil/606</b:URL>
    <b:RefOrder>22</b:RefOrder>
  </b:Source>
  <b:Source>
    <b:Tag>Wor21</b:Tag>
    <b:SourceType>InternetSite</b:SourceType>
    <b:Guid>{56D704B6-C092-4D66-9188-35892CC4FBC3}</b:Guid>
    <b:Author>
      <b:Author>
        <b:Corporate>World Bank</b:Corporate>
      </b:Author>
    </b:Author>
    <b:Title>Global Economy to Edge Up to 3.1 Percent in 2018 but Future Potential Growth a Concern</b:Title>
    <b:Year>2018</b:Year>
    <b:Publisher>World Bank</b:Publisher>
    <b:InternetSiteTitle>World Bank</b:InternetSiteTitle>
    <b:Month>Januari</b:Month>
    <b:Day>09</b:Day>
    <b:URL>https://www.worldbank.org/en/news/press-release/2018/01/09/global-economy-to-edge-up-to-3-1-percent-in-2018-but-future-potential-growth-a-concern</b:URL>
    <b:RefOrder>1</b:RefOrder>
  </b:Source>
  <b:Source>
    <b:Tag>Pir23</b:Tag>
    <b:SourceType>InternetSite</b:SourceType>
    <b:Guid>{AC7C8579-0192-46C3-B9FD-D1F9016A7A5A}</b:Guid>
    <b:Title>Atlas of Sustainable Development Goals 2023</b:Title>
    <b:InternetSiteTitle>World Bank</b:InternetSiteTitle>
    <b:Year>2023</b:Year>
    <b:URL>https://datatopics.worldbank.org/sdgatlas/goal-8-decent-work-and-economic-growth?lang=en</b:URL>
    <b:Author>
      <b:Author>
        <b:Corporate>World Bank</b:Corporate>
      </b:Author>
    </b:Author>
    <b:RefOrder>2</b:RefOrder>
  </b:Source>
  <b:Source>
    <b:Tag>Pem22</b:Tag>
    <b:SourceType>InternetSite</b:SourceType>
    <b:Guid>{A0901E23-AFBB-4ADD-9951-675C3A99E131}</b:Guid>
    <b:Author>
      <b:Author>
        <b:NameList>
          <b:Person>
            <b:Last>Pemerintah Provinsi Jawa Tengah</b:Last>
          </b:Person>
        </b:NameList>
      </b:Author>
    </b:Author>
    <b:Title>Pertumbuhan Ekonomi Jateng Capai 3,32 Persen</b:Title>
    <b:InternetSiteTitle>Pemerintah Provinsi Jawa Tengah</b:InternetSiteTitle>
    <b:Year>2022</b:Year>
    <b:Month>Februari</b:Month>
    <b:Day>07</b:Day>
    <b:URL>https://jatengprov.go.id/publik/pertumbuhan-ekonomi-jateng-capai-332-persen/</b:URL>
    <b:RefOrder>102</b:RefOrder>
  </b:Source>
  <b:Source>
    <b:Tag>Pem24</b:Tag>
    <b:SourceType>InternetSite</b:SourceType>
    <b:Guid>{7FBF3C3A-B3DC-4C1D-9A01-16193B775EB0}</b:Guid>
    <b:Author>
      <b:Author>
        <b:Corporate>Pemerintah Provinsi Jawa Tengah</b:Corporate>
      </b:Author>
    </b:Author>
    <b:Title>Pertumbuhan Ekonomi Jateng 4,98 Persen, Pj Gubernur : Kita Masih Tangguh</b:Title>
    <b:InternetSiteTitle>Pemerintah Provinsi Jawa Tengah</b:InternetSiteTitle>
    <b:Year>2024</b:Year>
    <b:Month>Februari</b:Month>
    <b:Day>05</b:Day>
    <b:URL>https://jatengprov.go.id/publik/pertumbuhan-ekonomi-jateng-498-persen-pj-gubernur-kita-masih-tangguh/</b:URL>
    <b:RefOrder>32</b:RefOrder>
  </b:Source>
  <b:Source>
    <b:Tag>Sek24</b:Tag>
    <b:SourceType>InternetSite</b:SourceType>
    <b:Guid>{D189523B-9D6D-461C-B171-FE7320A99843}</b:Guid>
    <b:Author>
      <b:Author>
        <b:NameList>
          <b:Person>
            <b:Last>Sekretariat Kabinet Republik Indonesia</b:Last>
          </b:Person>
        </b:NameList>
      </b:Author>
    </b:Author>
    <b:Title>Dinamika Pertumbuhan Ekonomi Indonesia 2023 dan Proyeksi Tantangan 2024</b:Title>
    <b:Year>2024</b:Year>
    <b:InternetSiteTitle>Sekretariat Kabinet Republik Indonesia</b:InternetSiteTitle>
    <b:Month>Februari</b:Month>
    <b:Day>11</b:Day>
    <b:URL>https://setkab.go.id/dinamika-pertumbuhan-ekonomi-indonesia-2023-dan-proyeksi-tantangan-2024/</b:URL>
    <b:RefOrder>18</b:RefOrder>
  </b:Source>
  <b:Source>
    <b:Tag>Placeholder1</b:Tag>
    <b:SourceType>InternetSite</b:SourceType>
    <b:Guid>{D094C037-1F7D-482C-A2E5-66F014256B9B}</b:Guid>
    <b:Author>
      <b:Author>
        <b:Corporate>Direktorat Jenderal Pajak</b:Corporate>
      </b:Author>
    </b:Author>
    <b:Title>Pemungutan PPN Instansi Pemerintah</b:Title>
    <b:InternetSiteTitle>Direktorat Jenderal Pajak</b:InternetSiteTitle>
    <b:URL>https://www.pajak.go.id/id/pemungutan-ppn-instansi-pemerintah?utm_source=chatgpt.com</b:URL>
    <b:RefOrder>103</b:RefOrder>
  </b:Source>
  <b:Source>
    <b:Tag>Ben25</b:Tag>
    <b:SourceType>InternetSite</b:SourceType>
    <b:Guid>{DB7CA42D-E441-4E3F-A82E-47072E440B7F}</b:Guid>
    <b:Author>
      <b:Author>
        <b:NameList>
          <b:Person>
            <b:Last>Putra</b:Last>
            <b:First>Benny</b:First>
            <b:Middle>Eko Surya</b:Middle>
          </b:Person>
        </b:NameList>
      </b:Author>
    </b:Author>
    <b:Title>Efektivitas Belanja Negara dalam Mendorong Pertumbuhan Ekonomi</b:Title>
    <b:InternetSiteTitle>Ditjen Perbendaharaan Kemenkeu RI</b:InternetSiteTitle>
    <b:Year>2025</b:Year>
    <b:Month>Februari</b:Month>
    <b:Day>20</b:Day>
    <b:URL>https://djpb.kemenkeu.go.id/kppn/watampone/id/profil/309-artikel/3827-efektivitas-belanja-negara-dalam-mendorong-pertumbuhan-ekonomi.html?utm_source=chatgpt.com</b:URL>
    <b:RefOrder>104</b:RefOrder>
  </b:Source>
  <b:Source>
    <b:Tag>Kem223</b:Tag>
    <b:SourceType>Report</b:SourceType>
    <b:Guid>{2E6B2688-54DD-4586-8633-275419BFBE73}</b:Guid>
    <b:Title>Peraturan Menteri Keuangan Republik Indonesia Nomor 59/PMK.03/2022 tentang Perubahan atas Peraturan Menteri Keuangan Nomor 231/PMK.03/2019 tentang Tata Cara Pendaftaran dan Penghapusan Nomor Pokok Wajib Pajak, Pengukuhan dan Pencabutan Pengukuhan Pengusah</b:Title>
    <b:Year>2022</b:Year>
    <b:City>Jakarta</b:City>
    <b:Publisher>Kementerian Keuangan Republik Indonesia</b:Publisher>
    <b:Author>
      <b:Author>
        <b:Corporate>Kementerian Keuangan Republik Indonesia</b:Corporate>
      </b:Author>
    </b:Author>
    <b:RefOrder>36</b:RefOrder>
  </b:Source>
</b:Sources>
</file>

<file path=customXml/itemProps1.xml><?xml version="1.0" encoding="utf-8"?>
<ds:datastoreItem xmlns:ds="http://schemas.openxmlformats.org/officeDocument/2006/customXml" ds:itemID="{50232455-BB05-43A1-AD04-C0A77A54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0</Words>
  <Characters>10435</Characters>
  <Application>Microsoft Office Word</Application>
  <DocSecurity>0</DocSecurity>
  <Lines>86</Lines>
  <Paragraphs>24</Paragraphs>
  <ScaleCrop>false</ScaleCrop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US</dc:creator>
  <cp:keywords/>
  <dc:description/>
  <cp:lastModifiedBy>PERPUS</cp:lastModifiedBy>
  <cp:revision>1</cp:revision>
  <dcterms:created xsi:type="dcterms:W3CDTF">2026-06-30T04:30:00Z</dcterms:created>
  <dcterms:modified xsi:type="dcterms:W3CDTF">2026-06-30T04:31:00Z</dcterms:modified>
</cp:coreProperties>
</file>